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E184" w14:textId="77777777" w:rsidR="00446509" w:rsidRDefault="00F728B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 w:rsidR="00101873"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 w:rsidR="007D7105"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 w:rsidR="007D7105">
        <w:rPr>
          <w:rFonts w:ascii="Maiandra GD" w:hAnsi="Maiandra GD"/>
          <w:b/>
          <w:i/>
          <w:sz w:val="24"/>
        </w:rPr>
        <w:t>décimaux</w:t>
      </w:r>
      <w:r>
        <w:rPr>
          <w:rFonts w:ascii="Maiandra GD" w:hAnsi="Maiandra GD"/>
          <w:b/>
          <w:i/>
          <w:sz w:val="24"/>
        </w:rPr>
        <w:t xml:space="preserve"> 1</w:t>
      </w:r>
    </w:p>
    <w:p w14:paraId="33F53CDA" w14:textId="77777777" w:rsidR="00F728BD" w:rsidRDefault="00F728BD">
      <w:pPr>
        <w:rPr>
          <w:rFonts w:ascii="Maiandra GD" w:hAnsi="Maiandra GD"/>
          <w:sz w:val="24"/>
        </w:rPr>
      </w:pPr>
    </w:p>
    <w:p w14:paraId="622C3E00" w14:textId="77777777" w:rsidR="00F728BD" w:rsidRPr="00F728BD" w:rsidRDefault="007D7105">
      <w:pPr>
        <w:rPr>
          <w:rFonts w:ascii="Maiandra GD" w:hAnsi="Maiandra GD"/>
          <w:b/>
          <w:sz w:val="24"/>
        </w:rPr>
      </w:pP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="00F728BD" w:rsidRPr="00F728BD">
        <w:rPr>
          <w:rFonts w:ascii="Maiandra GD" w:hAnsi="Maiandra GD"/>
          <w:b/>
          <w:sz w:val="24"/>
        </w:rPr>
        <w:t>ose et calcule ces opérations.</w:t>
      </w:r>
    </w:p>
    <w:p w14:paraId="565378CA" w14:textId="77777777" w:rsidR="00F728BD" w:rsidRDefault="00F728BD">
      <w:pPr>
        <w:rPr>
          <w:rFonts w:ascii="Maiandra GD" w:hAnsi="Maiandra GD"/>
          <w:sz w:val="24"/>
        </w:rPr>
      </w:pPr>
    </w:p>
    <w:p w14:paraId="5B4DC1B6" w14:textId="77777777" w:rsidR="00D67511" w:rsidRDefault="007D710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2,5 + 23,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1,2 - 4,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5,21 + 2,3 + 14</w:t>
      </w:r>
    </w:p>
    <w:p w14:paraId="510D4546" w14:textId="77777777" w:rsidR="007D7105" w:rsidRDefault="007D7105">
      <w:pPr>
        <w:rPr>
          <w:rFonts w:ascii="Maiandra GD" w:hAnsi="Maiandra GD"/>
          <w:sz w:val="24"/>
        </w:rPr>
      </w:pPr>
    </w:p>
    <w:p w14:paraId="05276653" w14:textId="77777777" w:rsidR="007D7105" w:rsidRDefault="007D710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5,12 - 3,678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 + 5,60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3,52 - 14,5</w:t>
      </w:r>
    </w:p>
    <w:p w14:paraId="538D341A" w14:textId="77777777" w:rsidR="00D67511" w:rsidRDefault="00D67511">
      <w:pPr>
        <w:rPr>
          <w:rFonts w:ascii="Maiandra GD" w:hAnsi="Maiandra GD"/>
          <w:sz w:val="24"/>
        </w:rPr>
      </w:pPr>
    </w:p>
    <w:p w14:paraId="6B149AE4" w14:textId="77777777" w:rsidR="00D67511" w:rsidRDefault="00D67511">
      <w:pPr>
        <w:rPr>
          <w:rFonts w:ascii="Maiandra GD" w:hAnsi="Maiandra GD"/>
          <w:sz w:val="24"/>
        </w:rPr>
      </w:pPr>
    </w:p>
    <w:p w14:paraId="108707AE" w14:textId="77777777" w:rsidR="007D7105" w:rsidRDefault="007D7105" w:rsidP="007D710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1</w:t>
      </w:r>
    </w:p>
    <w:p w14:paraId="273E5296" w14:textId="77777777" w:rsidR="007D7105" w:rsidRDefault="007D7105" w:rsidP="007D7105">
      <w:pPr>
        <w:rPr>
          <w:rFonts w:ascii="Maiandra GD" w:hAnsi="Maiandra GD"/>
          <w:sz w:val="24"/>
        </w:rPr>
      </w:pPr>
    </w:p>
    <w:p w14:paraId="1CF31D0F" w14:textId="77777777" w:rsidR="007D7105" w:rsidRPr="00F728BD" w:rsidRDefault="007D7105" w:rsidP="007D7105">
      <w:pPr>
        <w:rPr>
          <w:rFonts w:ascii="Maiandra GD" w:hAnsi="Maiandra GD"/>
          <w:b/>
          <w:sz w:val="24"/>
        </w:rPr>
      </w:pP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35AE96C0" w14:textId="77777777" w:rsidR="007D7105" w:rsidRDefault="007D7105" w:rsidP="007D7105">
      <w:pPr>
        <w:rPr>
          <w:rFonts w:ascii="Maiandra GD" w:hAnsi="Maiandra GD"/>
          <w:sz w:val="24"/>
        </w:rPr>
      </w:pPr>
    </w:p>
    <w:p w14:paraId="05DA167A" w14:textId="77777777" w:rsidR="007D7105" w:rsidRDefault="007D7105" w:rsidP="007D710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2,5 + 23,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1,2 - 4,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5,21 + 2,3 + 14</w:t>
      </w:r>
    </w:p>
    <w:p w14:paraId="1A9CE7D1" w14:textId="77777777" w:rsidR="007D7105" w:rsidRDefault="007D7105" w:rsidP="007D7105">
      <w:pPr>
        <w:rPr>
          <w:rFonts w:ascii="Maiandra GD" w:hAnsi="Maiandra GD"/>
          <w:sz w:val="24"/>
        </w:rPr>
      </w:pPr>
    </w:p>
    <w:p w14:paraId="1075F7D3" w14:textId="77777777" w:rsidR="00D67511" w:rsidRDefault="007D7105" w:rsidP="007D710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5,12 - 3,678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 + 5,60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3,52 - 14,5</w:t>
      </w:r>
    </w:p>
    <w:p w14:paraId="18B1044A" w14:textId="77777777" w:rsidR="00D67511" w:rsidRDefault="00D67511" w:rsidP="00D67511">
      <w:pPr>
        <w:rPr>
          <w:rFonts w:ascii="Maiandra GD" w:hAnsi="Maiandra GD"/>
          <w:sz w:val="24"/>
        </w:rPr>
      </w:pPr>
    </w:p>
    <w:p w14:paraId="59FE4BEB" w14:textId="77777777" w:rsidR="00D67511" w:rsidRDefault="00D67511" w:rsidP="00D67511">
      <w:pPr>
        <w:rPr>
          <w:rFonts w:ascii="Maiandra GD" w:hAnsi="Maiandra GD"/>
          <w:sz w:val="24"/>
        </w:rPr>
      </w:pPr>
    </w:p>
    <w:p w14:paraId="0BB369B0" w14:textId="77777777" w:rsidR="007D7105" w:rsidRDefault="007D7105" w:rsidP="007D710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1</w:t>
      </w:r>
    </w:p>
    <w:p w14:paraId="7CEA4D51" w14:textId="77777777" w:rsidR="007D7105" w:rsidRDefault="007D7105" w:rsidP="007D7105">
      <w:pPr>
        <w:rPr>
          <w:rFonts w:ascii="Maiandra GD" w:hAnsi="Maiandra GD"/>
          <w:sz w:val="24"/>
        </w:rPr>
      </w:pPr>
    </w:p>
    <w:p w14:paraId="43A50819" w14:textId="77777777" w:rsidR="007D7105" w:rsidRPr="00F728BD" w:rsidRDefault="007D7105" w:rsidP="007D7105">
      <w:pPr>
        <w:rPr>
          <w:rFonts w:ascii="Maiandra GD" w:hAnsi="Maiandra GD"/>
          <w:b/>
          <w:sz w:val="24"/>
        </w:rPr>
      </w:pP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2D3481AC" w14:textId="77777777" w:rsidR="007D7105" w:rsidRDefault="007D7105" w:rsidP="007D7105">
      <w:pPr>
        <w:rPr>
          <w:rFonts w:ascii="Maiandra GD" w:hAnsi="Maiandra GD"/>
          <w:sz w:val="24"/>
        </w:rPr>
      </w:pPr>
    </w:p>
    <w:p w14:paraId="525F6E1D" w14:textId="77777777" w:rsidR="007D7105" w:rsidRDefault="007D7105" w:rsidP="007D710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2,5 + 23,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1,2 - 4,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5,21 + 2,3 + 14</w:t>
      </w:r>
    </w:p>
    <w:p w14:paraId="32102514" w14:textId="77777777" w:rsidR="007D7105" w:rsidRDefault="007D7105" w:rsidP="007D7105">
      <w:pPr>
        <w:rPr>
          <w:rFonts w:ascii="Maiandra GD" w:hAnsi="Maiandra GD"/>
          <w:sz w:val="24"/>
        </w:rPr>
      </w:pPr>
    </w:p>
    <w:p w14:paraId="306B423D" w14:textId="77777777" w:rsidR="00D67511" w:rsidRDefault="007D7105" w:rsidP="007D710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5,12 - 3,678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 + 5,60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3,52 - 14,5</w:t>
      </w:r>
    </w:p>
    <w:p w14:paraId="1DD8ED10" w14:textId="77777777" w:rsidR="00D67511" w:rsidRDefault="00D67511" w:rsidP="00D67511">
      <w:pPr>
        <w:rPr>
          <w:rFonts w:ascii="Maiandra GD" w:hAnsi="Maiandra GD"/>
          <w:sz w:val="24"/>
        </w:rPr>
      </w:pPr>
    </w:p>
    <w:p w14:paraId="260B3C8E" w14:textId="77777777" w:rsidR="00D67511" w:rsidRDefault="00D67511" w:rsidP="00D67511">
      <w:pPr>
        <w:rPr>
          <w:rFonts w:ascii="Maiandra GD" w:hAnsi="Maiandra GD"/>
          <w:sz w:val="24"/>
        </w:rPr>
      </w:pPr>
    </w:p>
    <w:p w14:paraId="181EE0D7" w14:textId="77777777" w:rsidR="007D7105" w:rsidRDefault="007D7105" w:rsidP="007D710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1</w:t>
      </w:r>
    </w:p>
    <w:p w14:paraId="73A455FE" w14:textId="77777777" w:rsidR="007D7105" w:rsidRDefault="007D7105" w:rsidP="007D7105">
      <w:pPr>
        <w:rPr>
          <w:rFonts w:ascii="Maiandra GD" w:hAnsi="Maiandra GD"/>
          <w:sz w:val="24"/>
        </w:rPr>
      </w:pPr>
    </w:p>
    <w:p w14:paraId="0283F2D4" w14:textId="77777777" w:rsidR="007D7105" w:rsidRPr="00F728BD" w:rsidRDefault="007D7105" w:rsidP="007D7105">
      <w:pPr>
        <w:rPr>
          <w:rFonts w:ascii="Maiandra GD" w:hAnsi="Maiandra GD"/>
          <w:b/>
          <w:sz w:val="24"/>
        </w:rPr>
      </w:pP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1B0764BE" w14:textId="77777777" w:rsidR="007D7105" w:rsidRDefault="007D7105" w:rsidP="007D7105">
      <w:pPr>
        <w:rPr>
          <w:rFonts w:ascii="Maiandra GD" w:hAnsi="Maiandra GD"/>
          <w:sz w:val="24"/>
        </w:rPr>
      </w:pPr>
    </w:p>
    <w:p w14:paraId="05B08992" w14:textId="77777777" w:rsidR="007D7105" w:rsidRDefault="007D7105" w:rsidP="007D710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2,5 + 23,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1,2 - 4,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5,21 + 2,3 + 14</w:t>
      </w:r>
    </w:p>
    <w:p w14:paraId="609A6786" w14:textId="77777777" w:rsidR="007D7105" w:rsidRDefault="007D7105" w:rsidP="007D7105">
      <w:pPr>
        <w:rPr>
          <w:rFonts w:ascii="Maiandra GD" w:hAnsi="Maiandra GD"/>
          <w:sz w:val="24"/>
        </w:rPr>
      </w:pPr>
    </w:p>
    <w:p w14:paraId="1E827672" w14:textId="77777777" w:rsidR="00D67511" w:rsidRDefault="007D7105" w:rsidP="007D710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5,12 - 3,678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 + 5,60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3,52 - 14,5</w:t>
      </w:r>
    </w:p>
    <w:p w14:paraId="0E06A312" w14:textId="77777777" w:rsidR="00D67511" w:rsidRDefault="00D67511" w:rsidP="00D67511">
      <w:pPr>
        <w:rPr>
          <w:rFonts w:ascii="Maiandra GD" w:hAnsi="Maiandra GD"/>
          <w:sz w:val="24"/>
        </w:rPr>
      </w:pPr>
    </w:p>
    <w:p w14:paraId="2FAAB119" w14:textId="77777777" w:rsidR="00D67511" w:rsidRDefault="00D67511" w:rsidP="00D67511">
      <w:pPr>
        <w:rPr>
          <w:rFonts w:ascii="Maiandra GD" w:hAnsi="Maiandra GD"/>
          <w:sz w:val="24"/>
        </w:rPr>
      </w:pPr>
    </w:p>
    <w:p w14:paraId="4258D177" w14:textId="77777777" w:rsidR="007D7105" w:rsidRDefault="007D7105" w:rsidP="007D710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1</w:t>
      </w:r>
    </w:p>
    <w:p w14:paraId="6468A3B6" w14:textId="77777777" w:rsidR="007D7105" w:rsidRDefault="007D7105" w:rsidP="007D7105">
      <w:pPr>
        <w:rPr>
          <w:rFonts w:ascii="Maiandra GD" w:hAnsi="Maiandra GD"/>
          <w:sz w:val="24"/>
        </w:rPr>
      </w:pPr>
    </w:p>
    <w:p w14:paraId="1D5D6306" w14:textId="77777777" w:rsidR="007D7105" w:rsidRPr="00F728BD" w:rsidRDefault="007D7105" w:rsidP="007D7105">
      <w:pPr>
        <w:rPr>
          <w:rFonts w:ascii="Maiandra GD" w:hAnsi="Maiandra GD"/>
          <w:b/>
          <w:sz w:val="24"/>
        </w:rPr>
      </w:pP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22AC91DB" w14:textId="77777777" w:rsidR="007D7105" w:rsidRDefault="007D7105" w:rsidP="007D7105">
      <w:pPr>
        <w:rPr>
          <w:rFonts w:ascii="Maiandra GD" w:hAnsi="Maiandra GD"/>
          <w:sz w:val="24"/>
        </w:rPr>
      </w:pPr>
    </w:p>
    <w:p w14:paraId="51644CA2" w14:textId="77777777" w:rsidR="007D7105" w:rsidRDefault="007D7105" w:rsidP="007D710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2,5 + 23,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1,2 - 4,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5,21 + 2,3 + 14</w:t>
      </w:r>
    </w:p>
    <w:p w14:paraId="0FDCC709" w14:textId="77777777" w:rsidR="007D7105" w:rsidRDefault="007D7105" w:rsidP="007D7105">
      <w:pPr>
        <w:rPr>
          <w:rFonts w:ascii="Maiandra GD" w:hAnsi="Maiandra GD"/>
          <w:sz w:val="24"/>
        </w:rPr>
      </w:pPr>
    </w:p>
    <w:p w14:paraId="23CC5221" w14:textId="77777777" w:rsidR="00D67511" w:rsidRDefault="007D7105" w:rsidP="007D710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5,12 - 3,678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 + 5,60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3,52 - 14,5</w:t>
      </w:r>
    </w:p>
    <w:p w14:paraId="707775C1" w14:textId="77777777" w:rsidR="00D67511" w:rsidRDefault="00D67511" w:rsidP="00D67511">
      <w:pPr>
        <w:rPr>
          <w:rFonts w:ascii="Maiandra GD" w:hAnsi="Maiandra GD"/>
          <w:sz w:val="24"/>
        </w:rPr>
      </w:pPr>
    </w:p>
    <w:p w14:paraId="31ED6F0A" w14:textId="77777777" w:rsidR="00D67511" w:rsidRDefault="00D67511" w:rsidP="00D67511">
      <w:pPr>
        <w:rPr>
          <w:rFonts w:ascii="Maiandra GD" w:hAnsi="Maiandra GD"/>
          <w:sz w:val="24"/>
        </w:rPr>
      </w:pPr>
    </w:p>
    <w:p w14:paraId="7CC9AB45" w14:textId="77777777" w:rsidR="007D7105" w:rsidRDefault="007D7105" w:rsidP="007D710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1</w:t>
      </w:r>
    </w:p>
    <w:p w14:paraId="5FBC71B2" w14:textId="77777777" w:rsidR="007D7105" w:rsidRDefault="007D7105" w:rsidP="007D7105">
      <w:pPr>
        <w:rPr>
          <w:rFonts w:ascii="Maiandra GD" w:hAnsi="Maiandra GD"/>
          <w:sz w:val="24"/>
        </w:rPr>
      </w:pPr>
    </w:p>
    <w:p w14:paraId="5B62AEC7" w14:textId="77777777" w:rsidR="007D7105" w:rsidRPr="00F728BD" w:rsidRDefault="007D7105" w:rsidP="007D7105">
      <w:pPr>
        <w:rPr>
          <w:rFonts w:ascii="Maiandra GD" w:hAnsi="Maiandra GD"/>
          <w:b/>
          <w:sz w:val="24"/>
        </w:rPr>
      </w:pP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73D7DE75" w14:textId="77777777" w:rsidR="007D7105" w:rsidRDefault="007D7105" w:rsidP="007D7105">
      <w:pPr>
        <w:rPr>
          <w:rFonts w:ascii="Maiandra GD" w:hAnsi="Maiandra GD"/>
          <w:sz w:val="24"/>
        </w:rPr>
      </w:pPr>
    </w:p>
    <w:p w14:paraId="3B7E2A5C" w14:textId="77777777" w:rsidR="007D7105" w:rsidRDefault="007D7105" w:rsidP="007D710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2,5 + 23,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1,2 - 4,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5,21 + 2,3 + 14</w:t>
      </w:r>
    </w:p>
    <w:p w14:paraId="722BEF00" w14:textId="77777777" w:rsidR="007D7105" w:rsidRDefault="007D7105" w:rsidP="007D7105">
      <w:pPr>
        <w:rPr>
          <w:rFonts w:ascii="Maiandra GD" w:hAnsi="Maiandra GD"/>
          <w:sz w:val="24"/>
        </w:rPr>
      </w:pPr>
    </w:p>
    <w:p w14:paraId="1A7CBC34" w14:textId="77777777" w:rsidR="00D67511" w:rsidRDefault="007D7105" w:rsidP="007D710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5,12 - 3,678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 + 5,60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3,52 - 14,5</w:t>
      </w:r>
    </w:p>
    <w:p w14:paraId="3E4CCB44" w14:textId="77777777" w:rsidR="002D1150" w:rsidRDefault="002D115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231EC845" w14:textId="77777777" w:rsidR="00134035" w:rsidRDefault="00134035" w:rsidP="00134035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4689E4FC" wp14:editId="332261F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1</w:t>
      </w:r>
    </w:p>
    <w:p w14:paraId="6EF5CD5D" w14:textId="77777777" w:rsidR="00134035" w:rsidRDefault="00134035" w:rsidP="00134035">
      <w:pPr>
        <w:rPr>
          <w:rFonts w:ascii="Maiandra GD" w:hAnsi="Maiandra GD"/>
          <w:sz w:val="24"/>
        </w:rPr>
      </w:pPr>
    </w:p>
    <w:p w14:paraId="66D461DE" w14:textId="77777777" w:rsidR="00134035" w:rsidRPr="00010DA4" w:rsidRDefault="00134035" w:rsidP="00134035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  <w:r w:rsidRPr="00772AEF">
        <w:rPr>
          <w:rFonts w:ascii="Maiandra GD" w:hAnsi="Maiandra GD"/>
          <w:noProof/>
          <w:sz w:val="24"/>
          <w:lang w:eastAsia="fr-FR"/>
        </w:rPr>
        <w:t xml:space="preserve"> </w:t>
      </w:r>
    </w:p>
    <w:p w14:paraId="7CBB6FDD" w14:textId="77777777" w:rsidR="00134035" w:rsidRDefault="00134035" w:rsidP="00134035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134035" w14:paraId="24AAF30C" w14:textId="77777777" w:rsidTr="00134035">
        <w:trPr>
          <w:trHeight w:val="3175"/>
        </w:trPr>
        <w:tc>
          <w:tcPr>
            <w:tcW w:w="3776" w:type="dxa"/>
            <w:vAlign w:val="center"/>
          </w:tcPr>
          <w:p w14:paraId="3DBF78E8" w14:textId="77777777" w:rsidR="00134035" w:rsidRDefault="00134035" w:rsidP="004C437B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9148F47" wp14:editId="34C97521">
                  <wp:extent cx="2160000" cy="1311428"/>
                  <wp:effectExtent l="0" t="0" r="0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11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758E2D6D" w14:textId="77777777" w:rsidR="00134035" w:rsidRDefault="00134035" w:rsidP="004C437B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F9F40C4" wp14:editId="0B846783">
                  <wp:extent cx="2160000" cy="1393043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93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6A71A3EF" w14:textId="77777777" w:rsidR="00134035" w:rsidRDefault="00134035" w:rsidP="004C437B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183CAED" wp14:editId="680CEB18">
                  <wp:extent cx="2160000" cy="1851427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851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035" w14:paraId="4CA51E18" w14:textId="77777777" w:rsidTr="00134035">
        <w:trPr>
          <w:trHeight w:val="3175"/>
        </w:trPr>
        <w:tc>
          <w:tcPr>
            <w:tcW w:w="3776" w:type="dxa"/>
            <w:vAlign w:val="center"/>
          </w:tcPr>
          <w:p w14:paraId="4D3AEA6D" w14:textId="77777777" w:rsidR="00134035" w:rsidRDefault="00134035" w:rsidP="004C437B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2A3E171" wp14:editId="740C9133">
                  <wp:extent cx="2160000" cy="1429173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429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684033FB" w14:textId="77777777" w:rsidR="00134035" w:rsidRDefault="00134035" w:rsidP="004C437B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12B59F9" wp14:editId="17277675">
                  <wp:extent cx="2160000" cy="1137515"/>
                  <wp:effectExtent l="0" t="0" r="0" b="571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1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021722F7" w14:textId="77777777" w:rsidR="00134035" w:rsidRDefault="00134035" w:rsidP="004C437B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FF8278A" wp14:editId="4E11CC72">
                  <wp:extent cx="2160000" cy="1450747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450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059AE" w14:textId="77777777" w:rsidR="00134035" w:rsidRDefault="00134035">
      <w:pPr>
        <w:rPr>
          <w:rFonts w:ascii="Maiandra GD" w:hAnsi="Maiandra GD"/>
          <w:b/>
          <w:sz w:val="24"/>
        </w:rPr>
      </w:pPr>
    </w:p>
    <w:p w14:paraId="57FD6CAF" w14:textId="77777777" w:rsidR="00134035" w:rsidRDefault="00134035">
      <w:pPr>
        <w:rPr>
          <w:rFonts w:ascii="Maiandra GD" w:hAnsi="Maiandra GD"/>
          <w:b/>
          <w:sz w:val="24"/>
        </w:rPr>
      </w:pPr>
    </w:p>
    <w:p w14:paraId="303F54CF" w14:textId="77777777" w:rsidR="00134035" w:rsidRDefault="00134035" w:rsidP="00134035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61312" behindDoc="0" locked="0" layoutInCell="1" allowOverlap="1" wp14:anchorId="1BDD2029" wp14:editId="0D278A35">
            <wp:simplePos x="0" y="0"/>
            <wp:positionH relativeFrom="margin">
              <wp:align>right</wp:align>
            </wp:positionH>
            <wp:positionV relativeFrom="margin">
              <wp:posOffset>5136266</wp:posOffset>
            </wp:positionV>
            <wp:extent cx="1065530" cy="719455"/>
            <wp:effectExtent l="0" t="0" r="127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1</w:t>
      </w:r>
    </w:p>
    <w:p w14:paraId="08A55DDF" w14:textId="77777777" w:rsidR="00134035" w:rsidRDefault="00134035" w:rsidP="00134035">
      <w:pPr>
        <w:rPr>
          <w:rFonts w:ascii="Maiandra GD" w:hAnsi="Maiandra GD"/>
          <w:sz w:val="24"/>
        </w:rPr>
      </w:pPr>
    </w:p>
    <w:p w14:paraId="4B0EF13A" w14:textId="77777777" w:rsidR="00134035" w:rsidRPr="00010DA4" w:rsidRDefault="00134035" w:rsidP="00134035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  <w:r w:rsidRPr="00772AEF">
        <w:rPr>
          <w:rFonts w:ascii="Maiandra GD" w:hAnsi="Maiandra GD"/>
          <w:noProof/>
          <w:sz w:val="24"/>
          <w:lang w:eastAsia="fr-FR"/>
        </w:rPr>
        <w:t xml:space="preserve"> </w:t>
      </w:r>
    </w:p>
    <w:p w14:paraId="17492746" w14:textId="77777777" w:rsidR="00134035" w:rsidRDefault="00134035" w:rsidP="00134035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134035" w14:paraId="2411C94F" w14:textId="77777777" w:rsidTr="004C437B">
        <w:trPr>
          <w:trHeight w:val="3175"/>
        </w:trPr>
        <w:tc>
          <w:tcPr>
            <w:tcW w:w="3776" w:type="dxa"/>
            <w:vAlign w:val="center"/>
          </w:tcPr>
          <w:p w14:paraId="6C745CCD" w14:textId="77777777" w:rsidR="00134035" w:rsidRDefault="00134035" w:rsidP="004C437B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0EDC767" wp14:editId="7D07A470">
                  <wp:extent cx="2160000" cy="1311428"/>
                  <wp:effectExtent l="0" t="0" r="0" b="317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11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47192367" w14:textId="77777777" w:rsidR="00134035" w:rsidRDefault="00134035" w:rsidP="004C437B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3C5DB7" wp14:editId="0BE4073B">
                  <wp:extent cx="2160000" cy="1393043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93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2A6FF4DF" w14:textId="77777777" w:rsidR="00134035" w:rsidRDefault="00134035" w:rsidP="004C437B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5F61C6E" wp14:editId="0DAD7212">
                  <wp:extent cx="2160000" cy="1851427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851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035" w14:paraId="5960F053" w14:textId="77777777" w:rsidTr="004C437B">
        <w:trPr>
          <w:trHeight w:val="3175"/>
        </w:trPr>
        <w:tc>
          <w:tcPr>
            <w:tcW w:w="3776" w:type="dxa"/>
            <w:vAlign w:val="center"/>
          </w:tcPr>
          <w:p w14:paraId="59649B50" w14:textId="77777777" w:rsidR="00134035" w:rsidRDefault="00134035" w:rsidP="004C437B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1FDC24D" wp14:editId="0F13F2CB">
                  <wp:extent cx="2160000" cy="1429173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429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03A72E13" w14:textId="77777777" w:rsidR="00134035" w:rsidRDefault="00134035" w:rsidP="004C437B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B562207" wp14:editId="02641693">
                  <wp:extent cx="2160000" cy="1137515"/>
                  <wp:effectExtent l="0" t="0" r="0" b="571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1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3F9F327E" w14:textId="77777777" w:rsidR="00134035" w:rsidRDefault="00134035" w:rsidP="004C437B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4C2C970" wp14:editId="4FB6A4D5">
                  <wp:extent cx="2160000" cy="1450747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450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09736" w14:textId="77777777" w:rsidR="00134035" w:rsidRDefault="00134035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0AC64C21" w14:textId="5D9458AA" w:rsidR="00C36D29" w:rsidRDefault="00C36D29" w:rsidP="00C36D2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 xml:space="preserve">décimaux 1 </w:t>
      </w:r>
      <w:r w:rsidRPr="00C36D29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746333AD" w14:textId="77777777" w:rsidR="00C36D29" w:rsidRDefault="00C36D29" w:rsidP="00C36D29">
      <w:pPr>
        <w:rPr>
          <w:rFonts w:ascii="Maiandra GD" w:hAnsi="Maiandra GD"/>
          <w:sz w:val="24"/>
        </w:rPr>
      </w:pPr>
    </w:p>
    <w:p w14:paraId="6744B293" w14:textId="29E5C84F" w:rsidR="00C36D29" w:rsidRPr="00C36D29" w:rsidRDefault="00C36D29" w:rsidP="00C36D29">
      <w:pPr>
        <w:rPr>
          <w:rFonts w:ascii="Maiandra GD" w:hAnsi="Maiandra GD"/>
          <w:b/>
          <w:sz w:val="24"/>
        </w:rPr>
      </w:pP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00E97D7E" w14:textId="5124EBC3" w:rsidR="00C36D29" w:rsidRDefault="00C36D29" w:rsidP="00C36D2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12,5 + 23,89 = </w:t>
      </w:r>
      <w:r w:rsidRPr="00C36D29">
        <w:rPr>
          <w:rFonts w:ascii="Maiandra GD" w:hAnsi="Maiandra GD"/>
          <w:b/>
          <w:bCs/>
          <w:color w:val="FF0000"/>
          <w:sz w:val="24"/>
        </w:rPr>
        <w:t>36,39</w:t>
      </w:r>
    </w:p>
    <w:p w14:paraId="42325DEA" w14:textId="2F525858" w:rsidR="00C36D29" w:rsidRDefault="00C36D29" w:rsidP="00C36D2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51,2 - 4,78 = </w:t>
      </w:r>
      <w:r w:rsidRPr="00C36D29">
        <w:rPr>
          <w:rFonts w:ascii="Maiandra GD" w:hAnsi="Maiandra GD"/>
          <w:b/>
          <w:bCs/>
          <w:color w:val="FF0000"/>
          <w:sz w:val="24"/>
        </w:rPr>
        <w:t>46,42</w:t>
      </w:r>
    </w:p>
    <w:p w14:paraId="5183955B" w14:textId="7FB5EC4F" w:rsidR="00C36D29" w:rsidRDefault="00C36D29" w:rsidP="00C36D2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5,21 + 2,3 + 14 = </w:t>
      </w:r>
      <w:r w:rsidRPr="00C36D29">
        <w:rPr>
          <w:rFonts w:ascii="Maiandra GD" w:hAnsi="Maiandra GD"/>
          <w:b/>
          <w:bCs/>
          <w:color w:val="FF0000"/>
          <w:sz w:val="24"/>
        </w:rPr>
        <w:t>61,51</w:t>
      </w:r>
    </w:p>
    <w:p w14:paraId="4E60F741" w14:textId="1664E4C2" w:rsidR="00C36D29" w:rsidRDefault="00C36D29" w:rsidP="00C36D2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5,12 - 3,678 = </w:t>
      </w:r>
      <w:r w:rsidRPr="00C36D29">
        <w:rPr>
          <w:rFonts w:ascii="Maiandra GD" w:hAnsi="Maiandra GD"/>
          <w:b/>
          <w:bCs/>
          <w:color w:val="FF0000"/>
          <w:sz w:val="24"/>
        </w:rPr>
        <w:t>1,442</w:t>
      </w:r>
    </w:p>
    <w:p w14:paraId="2528D0FA" w14:textId="1FB165D4" w:rsidR="00C36D29" w:rsidRDefault="00C36D29" w:rsidP="00C36D2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78 + 5,602 = </w:t>
      </w:r>
      <w:r w:rsidRPr="00C36D29">
        <w:rPr>
          <w:rFonts w:ascii="Maiandra GD" w:hAnsi="Maiandra GD"/>
          <w:b/>
          <w:bCs/>
          <w:color w:val="FF0000"/>
          <w:sz w:val="24"/>
        </w:rPr>
        <w:t>83,602</w:t>
      </w:r>
    </w:p>
    <w:p w14:paraId="5402CED9" w14:textId="5EE04B3E" w:rsidR="00C36D29" w:rsidRDefault="00C36D29" w:rsidP="00C36D29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sz w:val="24"/>
        </w:rPr>
        <w:t xml:space="preserve">33,52 - 14,5 = </w:t>
      </w:r>
      <w:r w:rsidRPr="00C36D29">
        <w:rPr>
          <w:rFonts w:ascii="Maiandra GD" w:hAnsi="Maiandra GD"/>
          <w:b/>
          <w:bCs/>
          <w:color w:val="FF0000"/>
          <w:sz w:val="24"/>
        </w:rPr>
        <w:t>19,02</w:t>
      </w:r>
      <w:r>
        <w:rPr>
          <w:rFonts w:ascii="Maiandra GD" w:hAnsi="Maiandra GD"/>
          <w:b/>
          <w:sz w:val="24"/>
        </w:rPr>
        <w:br w:type="page"/>
      </w:r>
    </w:p>
    <w:p w14:paraId="06E5E483" w14:textId="4BCB5EDB" w:rsidR="002D1150" w:rsidRDefault="002D1150" w:rsidP="002D1150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2</w:t>
      </w:r>
    </w:p>
    <w:p w14:paraId="3C7C2CAA" w14:textId="77777777" w:rsidR="002D1150" w:rsidRDefault="002D1150" w:rsidP="002D1150">
      <w:pPr>
        <w:rPr>
          <w:rFonts w:ascii="Maiandra GD" w:hAnsi="Maiandra GD"/>
          <w:sz w:val="24"/>
        </w:rPr>
      </w:pPr>
    </w:p>
    <w:p w14:paraId="02CA3CA5" w14:textId="77777777" w:rsidR="002D1150" w:rsidRPr="00F728BD" w:rsidRDefault="002D1150" w:rsidP="002D1150">
      <w:pPr>
        <w:rPr>
          <w:rFonts w:ascii="Maiandra GD" w:hAnsi="Maiandra GD"/>
          <w:b/>
          <w:sz w:val="24"/>
        </w:rPr>
      </w:pP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238532FA" w14:textId="77777777" w:rsidR="002D1150" w:rsidRDefault="002D1150" w:rsidP="002D1150">
      <w:pPr>
        <w:rPr>
          <w:rFonts w:ascii="Maiandra GD" w:hAnsi="Maiandra GD"/>
          <w:sz w:val="24"/>
        </w:rPr>
      </w:pPr>
    </w:p>
    <w:p w14:paraId="48015AAB" w14:textId="77777777" w:rsidR="002D1150" w:rsidRDefault="002D1150" w:rsidP="002D115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,9 + 8,7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3,2 -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121 + 0,6 + 3</w:t>
      </w:r>
    </w:p>
    <w:p w14:paraId="7700254A" w14:textId="77777777" w:rsidR="002D1150" w:rsidRDefault="002D1150" w:rsidP="002D1150">
      <w:pPr>
        <w:rPr>
          <w:rFonts w:ascii="Maiandra GD" w:hAnsi="Maiandra GD"/>
          <w:sz w:val="24"/>
        </w:rPr>
      </w:pPr>
    </w:p>
    <w:p w14:paraId="5BA3798C" w14:textId="77777777" w:rsidR="00C406AB" w:rsidRDefault="002D1150" w:rsidP="002D115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,78 - 1,9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75 + 12,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4,1 - 15,56</w:t>
      </w:r>
    </w:p>
    <w:p w14:paraId="297ADED4" w14:textId="77777777" w:rsidR="002D1150" w:rsidRDefault="002D1150" w:rsidP="002D1150">
      <w:pPr>
        <w:rPr>
          <w:rFonts w:ascii="Maiandra GD" w:hAnsi="Maiandra GD"/>
          <w:sz w:val="24"/>
        </w:rPr>
      </w:pPr>
    </w:p>
    <w:p w14:paraId="69C3453A" w14:textId="77777777" w:rsidR="002D1150" w:rsidRDefault="002D1150" w:rsidP="002D1150">
      <w:pPr>
        <w:rPr>
          <w:rFonts w:ascii="Maiandra GD" w:hAnsi="Maiandra GD"/>
          <w:sz w:val="24"/>
        </w:rPr>
      </w:pPr>
    </w:p>
    <w:p w14:paraId="0343B696" w14:textId="77777777" w:rsidR="002D1150" w:rsidRDefault="002D1150" w:rsidP="002D1150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2</w:t>
      </w:r>
    </w:p>
    <w:p w14:paraId="57C05D46" w14:textId="77777777" w:rsidR="002D1150" w:rsidRDefault="002D1150" w:rsidP="002D1150">
      <w:pPr>
        <w:rPr>
          <w:rFonts w:ascii="Maiandra GD" w:hAnsi="Maiandra GD"/>
          <w:sz w:val="24"/>
        </w:rPr>
      </w:pPr>
    </w:p>
    <w:p w14:paraId="09C73CE6" w14:textId="77777777" w:rsidR="002D1150" w:rsidRPr="00F728BD" w:rsidRDefault="002D1150" w:rsidP="002D1150">
      <w:pPr>
        <w:rPr>
          <w:rFonts w:ascii="Maiandra GD" w:hAnsi="Maiandra GD"/>
          <w:b/>
          <w:sz w:val="24"/>
        </w:rPr>
      </w:pP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3B77EE57" w14:textId="77777777" w:rsidR="002D1150" w:rsidRDefault="002D1150" w:rsidP="002D1150">
      <w:pPr>
        <w:rPr>
          <w:rFonts w:ascii="Maiandra GD" w:hAnsi="Maiandra GD"/>
          <w:sz w:val="24"/>
        </w:rPr>
      </w:pPr>
    </w:p>
    <w:p w14:paraId="02FF4E95" w14:textId="77777777" w:rsidR="002D1150" w:rsidRDefault="002D1150" w:rsidP="002D115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,9 + 8,7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3,2 -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121 + 0,6 + 3</w:t>
      </w:r>
    </w:p>
    <w:p w14:paraId="17766ED7" w14:textId="77777777" w:rsidR="002D1150" w:rsidRDefault="002D1150" w:rsidP="002D1150">
      <w:pPr>
        <w:rPr>
          <w:rFonts w:ascii="Maiandra GD" w:hAnsi="Maiandra GD"/>
          <w:sz w:val="24"/>
        </w:rPr>
      </w:pPr>
    </w:p>
    <w:p w14:paraId="3586F73D" w14:textId="77777777" w:rsidR="002D1150" w:rsidRDefault="002D1150" w:rsidP="002D115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,78 - 1,9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75 + 12,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4,1 - 15,56</w:t>
      </w:r>
    </w:p>
    <w:p w14:paraId="15C7B46E" w14:textId="77777777" w:rsidR="002D1150" w:rsidRDefault="002D1150" w:rsidP="002D1150">
      <w:pPr>
        <w:rPr>
          <w:rFonts w:ascii="Maiandra GD" w:hAnsi="Maiandra GD"/>
          <w:sz w:val="24"/>
        </w:rPr>
      </w:pPr>
    </w:p>
    <w:p w14:paraId="2961AE90" w14:textId="77777777" w:rsidR="002D1150" w:rsidRDefault="002D1150" w:rsidP="002D1150">
      <w:pPr>
        <w:rPr>
          <w:rFonts w:ascii="Maiandra GD" w:hAnsi="Maiandra GD"/>
          <w:sz w:val="24"/>
        </w:rPr>
      </w:pPr>
    </w:p>
    <w:p w14:paraId="2372928C" w14:textId="77777777" w:rsidR="002D1150" w:rsidRDefault="002D1150" w:rsidP="002D1150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2</w:t>
      </w:r>
    </w:p>
    <w:p w14:paraId="7D6CBC3A" w14:textId="77777777" w:rsidR="002D1150" w:rsidRDefault="002D1150" w:rsidP="002D1150">
      <w:pPr>
        <w:rPr>
          <w:rFonts w:ascii="Maiandra GD" w:hAnsi="Maiandra GD"/>
          <w:sz w:val="24"/>
        </w:rPr>
      </w:pPr>
    </w:p>
    <w:p w14:paraId="4F7E0630" w14:textId="77777777" w:rsidR="002D1150" w:rsidRPr="00F728BD" w:rsidRDefault="002D1150" w:rsidP="002D1150">
      <w:pPr>
        <w:rPr>
          <w:rFonts w:ascii="Maiandra GD" w:hAnsi="Maiandra GD"/>
          <w:b/>
          <w:sz w:val="24"/>
        </w:rPr>
      </w:pP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30C048DD" w14:textId="77777777" w:rsidR="002D1150" w:rsidRDefault="002D1150" w:rsidP="002D1150">
      <w:pPr>
        <w:rPr>
          <w:rFonts w:ascii="Maiandra GD" w:hAnsi="Maiandra GD"/>
          <w:sz w:val="24"/>
        </w:rPr>
      </w:pPr>
    </w:p>
    <w:p w14:paraId="5BB80F90" w14:textId="77777777" w:rsidR="002D1150" w:rsidRDefault="002D1150" w:rsidP="002D115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,9 + 8,7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3,2 -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121 + 0,6 + 3</w:t>
      </w:r>
    </w:p>
    <w:p w14:paraId="3F39F9E1" w14:textId="77777777" w:rsidR="002D1150" w:rsidRDefault="002D1150" w:rsidP="002D1150">
      <w:pPr>
        <w:rPr>
          <w:rFonts w:ascii="Maiandra GD" w:hAnsi="Maiandra GD"/>
          <w:sz w:val="24"/>
        </w:rPr>
      </w:pPr>
    </w:p>
    <w:p w14:paraId="2E33FC2A" w14:textId="77777777" w:rsidR="002D1150" w:rsidRDefault="002D1150" w:rsidP="002D115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,78 - 1,9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75 + 12,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4,1 - 15,56</w:t>
      </w:r>
    </w:p>
    <w:p w14:paraId="1B5D9F6B" w14:textId="77777777" w:rsidR="002D1150" w:rsidRDefault="002D1150" w:rsidP="002D1150">
      <w:pPr>
        <w:rPr>
          <w:rFonts w:ascii="Maiandra GD" w:hAnsi="Maiandra GD"/>
          <w:sz w:val="24"/>
        </w:rPr>
      </w:pPr>
    </w:p>
    <w:p w14:paraId="71B97C46" w14:textId="77777777" w:rsidR="002D1150" w:rsidRDefault="002D1150" w:rsidP="002D1150">
      <w:pPr>
        <w:rPr>
          <w:rFonts w:ascii="Maiandra GD" w:hAnsi="Maiandra GD"/>
          <w:sz w:val="24"/>
        </w:rPr>
      </w:pPr>
    </w:p>
    <w:p w14:paraId="73E1704E" w14:textId="77777777" w:rsidR="002D1150" w:rsidRDefault="002D1150" w:rsidP="002D1150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2</w:t>
      </w:r>
    </w:p>
    <w:p w14:paraId="2A9E4950" w14:textId="77777777" w:rsidR="002D1150" w:rsidRDefault="002D1150" w:rsidP="002D1150">
      <w:pPr>
        <w:rPr>
          <w:rFonts w:ascii="Maiandra GD" w:hAnsi="Maiandra GD"/>
          <w:sz w:val="24"/>
        </w:rPr>
      </w:pPr>
    </w:p>
    <w:p w14:paraId="156F47F9" w14:textId="77777777" w:rsidR="002D1150" w:rsidRPr="00F728BD" w:rsidRDefault="002D1150" w:rsidP="002D1150">
      <w:pPr>
        <w:rPr>
          <w:rFonts w:ascii="Maiandra GD" w:hAnsi="Maiandra GD"/>
          <w:b/>
          <w:sz w:val="24"/>
        </w:rPr>
      </w:pP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6928E0FD" w14:textId="77777777" w:rsidR="002D1150" w:rsidRDefault="002D1150" w:rsidP="002D1150">
      <w:pPr>
        <w:rPr>
          <w:rFonts w:ascii="Maiandra GD" w:hAnsi="Maiandra GD"/>
          <w:sz w:val="24"/>
        </w:rPr>
      </w:pPr>
    </w:p>
    <w:p w14:paraId="604C3954" w14:textId="77777777" w:rsidR="002D1150" w:rsidRDefault="002D1150" w:rsidP="002D115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,9 + 8,7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3,2 -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121 + 0,6 + 3</w:t>
      </w:r>
    </w:p>
    <w:p w14:paraId="6740292D" w14:textId="77777777" w:rsidR="002D1150" w:rsidRDefault="002D1150" w:rsidP="002D1150">
      <w:pPr>
        <w:rPr>
          <w:rFonts w:ascii="Maiandra GD" w:hAnsi="Maiandra GD"/>
          <w:sz w:val="24"/>
        </w:rPr>
      </w:pPr>
    </w:p>
    <w:p w14:paraId="23787F23" w14:textId="77777777" w:rsidR="002D1150" w:rsidRDefault="002D1150" w:rsidP="002D115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,78 - 1,9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75 + 12,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4,1 - 15,56</w:t>
      </w:r>
    </w:p>
    <w:p w14:paraId="60B228BF" w14:textId="77777777" w:rsidR="002D1150" w:rsidRDefault="002D1150" w:rsidP="002D1150">
      <w:pPr>
        <w:rPr>
          <w:rFonts w:ascii="Maiandra GD" w:hAnsi="Maiandra GD"/>
          <w:sz w:val="24"/>
        </w:rPr>
      </w:pPr>
    </w:p>
    <w:p w14:paraId="2DD208B8" w14:textId="77777777" w:rsidR="002D1150" w:rsidRDefault="002D1150" w:rsidP="002D1150">
      <w:pPr>
        <w:rPr>
          <w:rFonts w:ascii="Maiandra GD" w:hAnsi="Maiandra GD"/>
          <w:sz w:val="24"/>
        </w:rPr>
      </w:pPr>
    </w:p>
    <w:p w14:paraId="6DA552CF" w14:textId="77777777" w:rsidR="002D1150" w:rsidRDefault="002D1150" w:rsidP="002D1150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2</w:t>
      </w:r>
    </w:p>
    <w:p w14:paraId="7A66B27A" w14:textId="77777777" w:rsidR="002D1150" w:rsidRDefault="002D1150" w:rsidP="002D1150">
      <w:pPr>
        <w:rPr>
          <w:rFonts w:ascii="Maiandra GD" w:hAnsi="Maiandra GD"/>
          <w:sz w:val="24"/>
        </w:rPr>
      </w:pPr>
    </w:p>
    <w:p w14:paraId="50D9E615" w14:textId="77777777" w:rsidR="002D1150" w:rsidRPr="00F728BD" w:rsidRDefault="002D1150" w:rsidP="002D1150">
      <w:pPr>
        <w:rPr>
          <w:rFonts w:ascii="Maiandra GD" w:hAnsi="Maiandra GD"/>
          <w:b/>
          <w:sz w:val="24"/>
        </w:rPr>
      </w:pP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525CA5E5" w14:textId="77777777" w:rsidR="002D1150" w:rsidRDefault="002D1150" w:rsidP="002D1150">
      <w:pPr>
        <w:rPr>
          <w:rFonts w:ascii="Maiandra GD" w:hAnsi="Maiandra GD"/>
          <w:sz w:val="24"/>
        </w:rPr>
      </w:pPr>
    </w:p>
    <w:p w14:paraId="47551C1B" w14:textId="77777777" w:rsidR="002D1150" w:rsidRDefault="002D1150" w:rsidP="002D115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,9 + 8,7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3,2 -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121 + 0,6 + 3</w:t>
      </w:r>
    </w:p>
    <w:p w14:paraId="27241073" w14:textId="77777777" w:rsidR="002D1150" w:rsidRDefault="002D1150" w:rsidP="002D1150">
      <w:pPr>
        <w:rPr>
          <w:rFonts w:ascii="Maiandra GD" w:hAnsi="Maiandra GD"/>
          <w:sz w:val="24"/>
        </w:rPr>
      </w:pPr>
    </w:p>
    <w:p w14:paraId="2D97E10C" w14:textId="77777777" w:rsidR="002D1150" w:rsidRDefault="002D1150" w:rsidP="002D115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,78 - 1,9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75 + 12,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4,1 - 15,56</w:t>
      </w:r>
    </w:p>
    <w:p w14:paraId="36A157F6" w14:textId="77777777" w:rsidR="002D1150" w:rsidRDefault="002D1150" w:rsidP="002D1150">
      <w:pPr>
        <w:rPr>
          <w:rFonts w:ascii="Maiandra GD" w:hAnsi="Maiandra GD"/>
          <w:sz w:val="24"/>
        </w:rPr>
      </w:pPr>
    </w:p>
    <w:p w14:paraId="66B84099" w14:textId="77777777" w:rsidR="002D1150" w:rsidRDefault="002D1150" w:rsidP="002D1150">
      <w:pPr>
        <w:rPr>
          <w:rFonts w:ascii="Maiandra GD" w:hAnsi="Maiandra GD"/>
          <w:sz w:val="24"/>
        </w:rPr>
      </w:pPr>
    </w:p>
    <w:p w14:paraId="45930B51" w14:textId="77777777" w:rsidR="002D1150" w:rsidRDefault="002D1150" w:rsidP="002D1150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2</w:t>
      </w:r>
    </w:p>
    <w:p w14:paraId="3526052F" w14:textId="77777777" w:rsidR="002D1150" w:rsidRDefault="002D1150" w:rsidP="002D1150">
      <w:pPr>
        <w:rPr>
          <w:rFonts w:ascii="Maiandra GD" w:hAnsi="Maiandra GD"/>
          <w:sz w:val="24"/>
        </w:rPr>
      </w:pPr>
    </w:p>
    <w:p w14:paraId="0EA19EFD" w14:textId="77777777" w:rsidR="002D1150" w:rsidRPr="00F728BD" w:rsidRDefault="002D1150" w:rsidP="002D1150">
      <w:pPr>
        <w:rPr>
          <w:rFonts w:ascii="Maiandra GD" w:hAnsi="Maiandra GD"/>
          <w:b/>
          <w:sz w:val="24"/>
        </w:rPr>
      </w:pP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695D0B40" w14:textId="77777777" w:rsidR="002D1150" w:rsidRDefault="002D1150" w:rsidP="002D1150">
      <w:pPr>
        <w:rPr>
          <w:rFonts w:ascii="Maiandra GD" w:hAnsi="Maiandra GD"/>
          <w:sz w:val="24"/>
        </w:rPr>
      </w:pPr>
    </w:p>
    <w:p w14:paraId="3185910F" w14:textId="77777777" w:rsidR="002D1150" w:rsidRDefault="002D1150" w:rsidP="002D115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,9 + 8,7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3,2 -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121 + 0,6 + 3</w:t>
      </w:r>
    </w:p>
    <w:p w14:paraId="6C1ABB1F" w14:textId="77777777" w:rsidR="002D1150" w:rsidRDefault="002D1150" w:rsidP="002D1150">
      <w:pPr>
        <w:rPr>
          <w:rFonts w:ascii="Maiandra GD" w:hAnsi="Maiandra GD"/>
          <w:sz w:val="24"/>
        </w:rPr>
      </w:pPr>
    </w:p>
    <w:p w14:paraId="588989D3" w14:textId="77777777" w:rsidR="00134035" w:rsidRDefault="002D1150" w:rsidP="002D115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,78 - 1,9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75 + 12,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4,1 - 15,56</w:t>
      </w:r>
    </w:p>
    <w:p w14:paraId="2F793D58" w14:textId="77777777" w:rsidR="00134035" w:rsidRDefault="0013403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59331CB4" w14:textId="77777777" w:rsidR="00134035" w:rsidRDefault="00134035" w:rsidP="00134035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2CDE5360" wp14:editId="6831551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2</w:t>
      </w:r>
    </w:p>
    <w:p w14:paraId="18E10706" w14:textId="77777777" w:rsidR="00134035" w:rsidRDefault="00134035" w:rsidP="00134035">
      <w:pPr>
        <w:rPr>
          <w:rFonts w:ascii="Maiandra GD" w:hAnsi="Maiandra GD"/>
          <w:sz w:val="24"/>
        </w:rPr>
      </w:pPr>
    </w:p>
    <w:p w14:paraId="0BD73EA9" w14:textId="77777777" w:rsidR="00134035" w:rsidRPr="00010DA4" w:rsidRDefault="00134035" w:rsidP="00134035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  <w:r w:rsidRPr="00772AEF">
        <w:rPr>
          <w:rFonts w:ascii="Maiandra GD" w:hAnsi="Maiandra GD"/>
          <w:noProof/>
          <w:sz w:val="24"/>
          <w:lang w:eastAsia="fr-FR"/>
        </w:rPr>
        <w:t xml:space="preserve"> </w:t>
      </w:r>
    </w:p>
    <w:p w14:paraId="5B8B85D3" w14:textId="77777777" w:rsidR="00134035" w:rsidRDefault="00134035" w:rsidP="00134035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134035" w14:paraId="0740F513" w14:textId="77777777" w:rsidTr="004C437B">
        <w:trPr>
          <w:trHeight w:val="3175"/>
        </w:trPr>
        <w:tc>
          <w:tcPr>
            <w:tcW w:w="3776" w:type="dxa"/>
            <w:vAlign w:val="center"/>
          </w:tcPr>
          <w:p w14:paraId="1299E4D8" w14:textId="77777777" w:rsidR="00134035" w:rsidRDefault="00134035" w:rsidP="004C437B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79AAE5F" wp14:editId="142049E2">
                  <wp:extent cx="2160000" cy="1796634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796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34ECE93E" w14:textId="77777777" w:rsidR="00134035" w:rsidRDefault="00134035" w:rsidP="004C437B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5BF0EA3" wp14:editId="7DA14B24">
                  <wp:extent cx="2160000" cy="1806921"/>
                  <wp:effectExtent l="0" t="0" r="0" b="317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806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7FBCC0E4" w14:textId="77777777" w:rsidR="00134035" w:rsidRDefault="00134035" w:rsidP="004C437B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FCCB2AB" wp14:editId="5AEF1712">
                  <wp:extent cx="2160000" cy="1849207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849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035" w14:paraId="4B6173E0" w14:textId="77777777" w:rsidTr="004C437B">
        <w:trPr>
          <w:trHeight w:val="3175"/>
        </w:trPr>
        <w:tc>
          <w:tcPr>
            <w:tcW w:w="3776" w:type="dxa"/>
            <w:vAlign w:val="center"/>
          </w:tcPr>
          <w:p w14:paraId="62069252" w14:textId="77777777" w:rsidR="00134035" w:rsidRDefault="00134035" w:rsidP="004C437B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154FC49" wp14:editId="545F41D4">
                  <wp:extent cx="2160000" cy="17800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7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31284B60" w14:textId="77777777" w:rsidR="00134035" w:rsidRDefault="00134035" w:rsidP="004C437B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56D3C87" wp14:editId="2AB7F111">
                  <wp:extent cx="2160000" cy="1363404"/>
                  <wp:effectExtent l="0" t="0" r="0" b="825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63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71E077D1" w14:textId="77777777" w:rsidR="00134035" w:rsidRDefault="00134035" w:rsidP="004C437B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DA7F3D6" wp14:editId="5F4250B3">
                  <wp:extent cx="2160000" cy="1472000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4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74864" w14:textId="77777777" w:rsidR="002D1150" w:rsidRDefault="002D1150" w:rsidP="002D1150">
      <w:pPr>
        <w:rPr>
          <w:rFonts w:ascii="Maiandra GD" w:hAnsi="Maiandra GD"/>
          <w:sz w:val="24"/>
        </w:rPr>
      </w:pPr>
    </w:p>
    <w:p w14:paraId="5091135F" w14:textId="77777777" w:rsidR="00134035" w:rsidRDefault="00134035" w:rsidP="002D1150">
      <w:pPr>
        <w:rPr>
          <w:rFonts w:ascii="Maiandra GD" w:hAnsi="Maiandra GD"/>
          <w:sz w:val="24"/>
        </w:rPr>
      </w:pPr>
    </w:p>
    <w:p w14:paraId="68A104D7" w14:textId="77777777" w:rsidR="00134035" w:rsidRDefault="00134035" w:rsidP="00134035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65408" behindDoc="0" locked="0" layoutInCell="1" allowOverlap="1" wp14:anchorId="0E1EDBE4" wp14:editId="50E66CC7">
            <wp:simplePos x="0" y="0"/>
            <wp:positionH relativeFrom="margin">
              <wp:align>right</wp:align>
            </wp:positionH>
            <wp:positionV relativeFrom="margin">
              <wp:posOffset>5136543</wp:posOffset>
            </wp:positionV>
            <wp:extent cx="1065530" cy="719455"/>
            <wp:effectExtent l="0" t="0" r="1270" b="4445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2</w:t>
      </w:r>
    </w:p>
    <w:p w14:paraId="0443AA70" w14:textId="77777777" w:rsidR="00134035" w:rsidRDefault="00134035" w:rsidP="00134035">
      <w:pPr>
        <w:rPr>
          <w:rFonts w:ascii="Maiandra GD" w:hAnsi="Maiandra GD"/>
          <w:sz w:val="24"/>
        </w:rPr>
      </w:pPr>
    </w:p>
    <w:p w14:paraId="32EE479B" w14:textId="77777777" w:rsidR="00134035" w:rsidRPr="00010DA4" w:rsidRDefault="00134035" w:rsidP="00134035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  <w:r w:rsidRPr="00772AEF">
        <w:rPr>
          <w:rFonts w:ascii="Maiandra GD" w:hAnsi="Maiandra GD"/>
          <w:noProof/>
          <w:sz w:val="24"/>
          <w:lang w:eastAsia="fr-FR"/>
        </w:rPr>
        <w:t xml:space="preserve"> </w:t>
      </w:r>
    </w:p>
    <w:p w14:paraId="7A3DD2A2" w14:textId="77777777" w:rsidR="00134035" w:rsidRDefault="00134035" w:rsidP="00134035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134035" w14:paraId="74B9B1FD" w14:textId="77777777" w:rsidTr="004C437B">
        <w:trPr>
          <w:trHeight w:val="3175"/>
        </w:trPr>
        <w:tc>
          <w:tcPr>
            <w:tcW w:w="3776" w:type="dxa"/>
            <w:vAlign w:val="center"/>
          </w:tcPr>
          <w:p w14:paraId="30C67C13" w14:textId="77777777" w:rsidR="00134035" w:rsidRDefault="00134035" w:rsidP="004C437B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2E7FBEA" wp14:editId="08B80FE3">
                  <wp:extent cx="2160000" cy="1796634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796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4992BC0B" w14:textId="77777777" w:rsidR="00134035" w:rsidRDefault="00134035" w:rsidP="004C437B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8461CB5" wp14:editId="54C809CB">
                  <wp:extent cx="2160000" cy="1806921"/>
                  <wp:effectExtent l="0" t="0" r="0" b="317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806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1D44D55A" w14:textId="77777777" w:rsidR="00134035" w:rsidRDefault="00134035" w:rsidP="004C437B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92C99E0" wp14:editId="5F17D3C8">
                  <wp:extent cx="2160000" cy="1849207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849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035" w14:paraId="47ED033D" w14:textId="77777777" w:rsidTr="004C437B">
        <w:trPr>
          <w:trHeight w:val="3175"/>
        </w:trPr>
        <w:tc>
          <w:tcPr>
            <w:tcW w:w="3776" w:type="dxa"/>
            <w:vAlign w:val="center"/>
          </w:tcPr>
          <w:p w14:paraId="12EE1E04" w14:textId="77777777" w:rsidR="00134035" w:rsidRDefault="00134035" w:rsidP="004C437B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0247C58" wp14:editId="02C309E6">
                  <wp:extent cx="2160000" cy="1780000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7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54023088" w14:textId="77777777" w:rsidR="00134035" w:rsidRDefault="00134035" w:rsidP="004C437B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F5F6C70" wp14:editId="5ACFBAC9">
                  <wp:extent cx="2160000" cy="1363404"/>
                  <wp:effectExtent l="0" t="0" r="0" b="825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63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730CAA45" w14:textId="77777777" w:rsidR="00134035" w:rsidRDefault="00134035" w:rsidP="004C437B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3DA767" wp14:editId="4E4C1A52">
                  <wp:extent cx="2160000" cy="1472000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4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223D5" w14:textId="77777777" w:rsidR="00D26E23" w:rsidRDefault="00D26E23" w:rsidP="002D1150">
      <w:pPr>
        <w:rPr>
          <w:rFonts w:ascii="Maiandra GD" w:hAnsi="Maiandra GD"/>
          <w:sz w:val="24"/>
        </w:rPr>
      </w:pPr>
    </w:p>
    <w:p w14:paraId="4E7DD7BB" w14:textId="7CB4C887" w:rsidR="00042F43" w:rsidRDefault="00D26E23" w:rsidP="00042F4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  <w:r w:rsidR="00042F43" w:rsidRPr="00F728BD">
        <w:rPr>
          <w:rFonts w:ascii="Maiandra GD" w:hAnsi="Maiandra GD"/>
          <w:b/>
          <w:sz w:val="24"/>
        </w:rPr>
        <w:lastRenderedPageBreak/>
        <w:t>Calcul CM</w:t>
      </w:r>
      <w:r w:rsidR="00042F43">
        <w:rPr>
          <w:rFonts w:ascii="Maiandra GD" w:hAnsi="Maiandra GD"/>
          <w:b/>
          <w:sz w:val="24"/>
        </w:rPr>
        <w:t>2</w:t>
      </w:r>
      <w:r w:rsidR="00042F43" w:rsidRPr="00F728BD">
        <w:rPr>
          <w:rFonts w:ascii="Maiandra GD" w:hAnsi="Maiandra GD"/>
          <w:b/>
          <w:sz w:val="24"/>
        </w:rPr>
        <w:t xml:space="preserve"> - </w:t>
      </w:r>
      <w:r w:rsidR="00042F43" w:rsidRPr="00F728BD">
        <w:rPr>
          <w:rFonts w:ascii="Maiandra GD" w:hAnsi="Maiandra GD"/>
          <w:b/>
          <w:i/>
          <w:sz w:val="24"/>
        </w:rPr>
        <w:t xml:space="preserve">Addition </w:t>
      </w:r>
      <w:r w:rsidR="00042F43">
        <w:rPr>
          <w:rFonts w:ascii="Maiandra GD" w:hAnsi="Maiandra GD"/>
          <w:b/>
          <w:i/>
          <w:sz w:val="24"/>
        </w:rPr>
        <w:t xml:space="preserve">et soustractions </w:t>
      </w:r>
      <w:r w:rsidR="00042F43" w:rsidRPr="00F728BD">
        <w:rPr>
          <w:rFonts w:ascii="Maiandra GD" w:hAnsi="Maiandra GD"/>
          <w:b/>
          <w:i/>
          <w:sz w:val="24"/>
        </w:rPr>
        <w:t xml:space="preserve">de </w:t>
      </w:r>
      <w:r w:rsidR="00042F43">
        <w:rPr>
          <w:rFonts w:ascii="Maiandra GD" w:hAnsi="Maiandra GD"/>
          <w:b/>
          <w:i/>
          <w:sz w:val="24"/>
        </w:rPr>
        <w:t xml:space="preserve">décimaux 2 </w:t>
      </w:r>
      <w:r w:rsidR="00042F43" w:rsidRPr="00042F43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4CCA03FD" w14:textId="77777777" w:rsidR="00042F43" w:rsidRDefault="00042F43" w:rsidP="00042F43">
      <w:pPr>
        <w:rPr>
          <w:rFonts w:ascii="Maiandra GD" w:hAnsi="Maiandra GD"/>
          <w:sz w:val="24"/>
        </w:rPr>
      </w:pPr>
    </w:p>
    <w:p w14:paraId="321D80E3" w14:textId="7B23B894" w:rsidR="00042F43" w:rsidRPr="00042F43" w:rsidRDefault="00042F43" w:rsidP="00042F43">
      <w:pPr>
        <w:rPr>
          <w:rFonts w:ascii="Maiandra GD" w:hAnsi="Maiandra GD"/>
          <w:b/>
          <w:sz w:val="24"/>
        </w:rPr>
      </w:pP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4E0C8F74" w14:textId="65544289" w:rsidR="00042F43" w:rsidRDefault="00042F43" w:rsidP="00042F4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3,9 + 8,71 = </w:t>
      </w:r>
      <w:r w:rsidRPr="00042F43">
        <w:rPr>
          <w:rFonts w:ascii="Maiandra GD" w:hAnsi="Maiandra GD"/>
          <w:b/>
          <w:bCs/>
          <w:color w:val="FF0000"/>
          <w:sz w:val="24"/>
        </w:rPr>
        <w:t>12,61</w:t>
      </w:r>
    </w:p>
    <w:p w14:paraId="3B7B45F2" w14:textId="42F0BB08" w:rsidR="00042F43" w:rsidRDefault="00042F43" w:rsidP="00042F4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13,2 - 5 = </w:t>
      </w:r>
      <w:r w:rsidRPr="00042F43">
        <w:rPr>
          <w:rFonts w:ascii="Maiandra GD" w:hAnsi="Maiandra GD"/>
          <w:b/>
          <w:bCs/>
          <w:color w:val="FF0000"/>
          <w:sz w:val="24"/>
        </w:rPr>
        <w:t>8,2</w:t>
      </w:r>
    </w:p>
    <w:p w14:paraId="30E65A69" w14:textId="76DFE317" w:rsidR="00042F43" w:rsidRDefault="00042F43" w:rsidP="00042F4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,121 + 0,6 + 3 = </w:t>
      </w:r>
      <w:r w:rsidRPr="00042F43">
        <w:rPr>
          <w:rFonts w:ascii="Maiandra GD" w:hAnsi="Maiandra GD"/>
          <w:b/>
          <w:bCs/>
          <w:color w:val="FF0000"/>
          <w:sz w:val="24"/>
        </w:rPr>
        <w:t>7,721</w:t>
      </w:r>
    </w:p>
    <w:p w14:paraId="30D90D5E" w14:textId="12EC9384" w:rsidR="00042F43" w:rsidRDefault="00042F43" w:rsidP="00042F4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,78 - 1,9 = </w:t>
      </w:r>
      <w:r w:rsidRPr="00042F43">
        <w:rPr>
          <w:rFonts w:ascii="Maiandra GD" w:hAnsi="Maiandra GD"/>
          <w:b/>
          <w:bCs/>
          <w:color w:val="FF0000"/>
          <w:sz w:val="24"/>
        </w:rPr>
        <w:t>2,88</w:t>
      </w:r>
    </w:p>
    <w:p w14:paraId="49750B8B" w14:textId="06009BD8" w:rsidR="00042F43" w:rsidRDefault="00042F43" w:rsidP="00042F4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3,75 + 12,3 = </w:t>
      </w:r>
      <w:r w:rsidRPr="00042F43">
        <w:rPr>
          <w:rFonts w:ascii="Maiandra GD" w:hAnsi="Maiandra GD"/>
          <w:b/>
          <w:bCs/>
          <w:color w:val="FF0000"/>
          <w:sz w:val="24"/>
        </w:rPr>
        <w:t>16,05</w:t>
      </w:r>
    </w:p>
    <w:p w14:paraId="7832BBA7" w14:textId="25DE6C8C" w:rsidR="00042F43" w:rsidRDefault="00042F43" w:rsidP="00042F4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4,1 - 15,56 = </w:t>
      </w:r>
      <w:r w:rsidRPr="00042F43">
        <w:rPr>
          <w:rFonts w:ascii="Maiandra GD" w:hAnsi="Maiandra GD"/>
          <w:b/>
          <w:bCs/>
          <w:color w:val="FF0000"/>
          <w:sz w:val="24"/>
        </w:rPr>
        <w:t>28,54</w:t>
      </w:r>
      <w:r>
        <w:rPr>
          <w:rFonts w:ascii="Maiandra GD" w:hAnsi="Maiandra GD"/>
          <w:sz w:val="24"/>
        </w:rPr>
        <w:br w:type="page"/>
      </w:r>
    </w:p>
    <w:p w14:paraId="69459910" w14:textId="24875E20" w:rsidR="00D26E23" w:rsidRDefault="00D26E23" w:rsidP="00D26E23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3</w:t>
      </w:r>
    </w:p>
    <w:p w14:paraId="2E0DF03A" w14:textId="77777777" w:rsidR="00D26E23" w:rsidRDefault="00D26E23" w:rsidP="00D26E23">
      <w:pPr>
        <w:rPr>
          <w:rFonts w:ascii="Maiandra GD" w:hAnsi="Maiandra GD"/>
          <w:sz w:val="24"/>
        </w:rPr>
      </w:pPr>
    </w:p>
    <w:p w14:paraId="67C5ACBF" w14:textId="77777777" w:rsidR="00D26E23" w:rsidRPr="00F728BD" w:rsidRDefault="00D26E23" w:rsidP="00D26E23">
      <w:pPr>
        <w:rPr>
          <w:rFonts w:ascii="Maiandra GD" w:hAnsi="Maiandra GD"/>
          <w:b/>
          <w:sz w:val="24"/>
        </w:rPr>
      </w:pP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258106C3" w14:textId="77777777" w:rsidR="00D26E23" w:rsidRDefault="00D26E23" w:rsidP="00D26E23">
      <w:pPr>
        <w:rPr>
          <w:rFonts w:ascii="Maiandra GD" w:hAnsi="Maiandra GD"/>
          <w:sz w:val="24"/>
        </w:rPr>
      </w:pPr>
    </w:p>
    <w:p w14:paraId="61ED257A" w14:textId="77777777" w:rsidR="00D26E23" w:rsidRDefault="00CD04A7" w:rsidP="00D26E2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5 + 0,369 + 2,54</w:t>
      </w:r>
      <w:r w:rsidR="00D26E23">
        <w:rPr>
          <w:rFonts w:ascii="Maiandra GD" w:hAnsi="Maiandra GD"/>
          <w:sz w:val="24"/>
        </w:rPr>
        <w:tab/>
      </w:r>
      <w:r w:rsidR="00D26E23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40,1 - 19,789</w:t>
      </w:r>
      <w:r w:rsidR="00D26E23">
        <w:rPr>
          <w:rFonts w:ascii="Maiandra GD" w:hAnsi="Maiandra GD"/>
          <w:sz w:val="24"/>
        </w:rPr>
        <w:tab/>
      </w:r>
      <w:r w:rsidR="00D26E23">
        <w:rPr>
          <w:rFonts w:ascii="Maiandra GD" w:hAnsi="Maiandra GD"/>
          <w:sz w:val="24"/>
        </w:rPr>
        <w:tab/>
      </w:r>
      <w:r w:rsidR="00D26E23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3,569 + 12,54</w:t>
      </w:r>
    </w:p>
    <w:p w14:paraId="61C3B3D4" w14:textId="77777777" w:rsidR="00D26E23" w:rsidRDefault="00D26E23" w:rsidP="00D26E23">
      <w:pPr>
        <w:rPr>
          <w:rFonts w:ascii="Maiandra GD" w:hAnsi="Maiandra GD"/>
          <w:sz w:val="24"/>
        </w:rPr>
      </w:pPr>
    </w:p>
    <w:p w14:paraId="2BD6A52F" w14:textId="77777777" w:rsidR="00134035" w:rsidRDefault="00CD04A7" w:rsidP="00D26E2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2 - 7,08</w:t>
      </w:r>
      <w:r w:rsidR="00D26E23">
        <w:rPr>
          <w:rFonts w:ascii="Maiandra GD" w:hAnsi="Maiandra GD"/>
          <w:sz w:val="24"/>
        </w:rPr>
        <w:t xml:space="preserve"> </w:t>
      </w:r>
      <w:r w:rsidR="00D26E23">
        <w:rPr>
          <w:rFonts w:ascii="Maiandra GD" w:hAnsi="Maiandra GD"/>
          <w:sz w:val="24"/>
        </w:rPr>
        <w:tab/>
      </w:r>
      <w:r w:rsidR="00D26E23">
        <w:rPr>
          <w:rFonts w:ascii="Maiandra GD" w:hAnsi="Maiandra GD"/>
          <w:sz w:val="24"/>
        </w:rPr>
        <w:tab/>
      </w:r>
      <w:r w:rsidR="00D26E23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4,012 + 3,6</w:t>
      </w:r>
      <w:r w:rsidR="00D26E23">
        <w:rPr>
          <w:rFonts w:ascii="Maiandra GD" w:hAnsi="Maiandra GD"/>
          <w:sz w:val="24"/>
        </w:rPr>
        <w:tab/>
      </w:r>
      <w:r w:rsidR="00D26E23">
        <w:rPr>
          <w:rFonts w:ascii="Maiandra GD" w:hAnsi="Maiandra GD"/>
          <w:sz w:val="24"/>
        </w:rPr>
        <w:tab/>
      </w:r>
      <w:r w:rsidR="00D26E23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17,8 - 5,099</w:t>
      </w:r>
    </w:p>
    <w:p w14:paraId="648BB564" w14:textId="77777777" w:rsidR="00CD04A7" w:rsidRDefault="00CD04A7" w:rsidP="00D26E23">
      <w:pPr>
        <w:rPr>
          <w:rFonts w:ascii="Maiandra GD" w:hAnsi="Maiandra GD"/>
          <w:sz w:val="24"/>
        </w:rPr>
      </w:pPr>
    </w:p>
    <w:p w14:paraId="5EBABBCE" w14:textId="77777777" w:rsidR="00CD04A7" w:rsidRDefault="00CD04A7" w:rsidP="00D26E23">
      <w:pPr>
        <w:rPr>
          <w:rFonts w:ascii="Maiandra GD" w:hAnsi="Maiandra GD"/>
          <w:sz w:val="24"/>
        </w:rPr>
      </w:pPr>
    </w:p>
    <w:p w14:paraId="3CC3BF0E" w14:textId="77777777" w:rsidR="00CD04A7" w:rsidRDefault="00CD04A7" w:rsidP="00CD04A7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3</w:t>
      </w:r>
    </w:p>
    <w:p w14:paraId="3C85412C" w14:textId="77777777" w:rsidR="00CD04A7" w:rsidRDefault="00CD04A7" w:rsidP="00CD04A7">
      <w:pPr>
        <w:rPr>
          <w:rFonts w:ascii="Maiandra GD" w:hAnsi="Maiandra GD"/>
          <w:sz w:val="24"/>
        </w:rPr>
      </w:pPr>
    </w:p>
    <w:p w14:paraId="5F21FA97" w14:textId="77777777" w:rsidR="00CD04A7" w:rsidRPr="00F728BD" w:rsidRDefault="00CD04A7" w:rsidP="00CD04A7">
      <w:pPr>
        <w:rPr>
          <w:rFonts w:ascii="Maiandra GD" w:hAnsi="Maiandra GD"/>
          <w:b/>
          <w:sz w:val="24"/>
        </w:rPr>
      </w:pP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3597693E" w14:textId="77777777" w:rsidR="00CD04A7" w:rsidRDefault="00CD04A7" w:rsidP="00CD04A7">
      <w:pPr>
        <w:rPr>
          <w:rFonts w:ascii="Maiandra GD" w:hAnsi="Maiandra GD"/>
          <w:sz w:val="24"/>
        </w:rPr>
      </w:pPr>
    </w:p>
    <w:p w14:paraId="0CAD4911" w14:textId="77777777" w:rsidR="00CD04A7" w:rsidRDefault="00CD04A7" w:rsidP="00CD04A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5 + 0,369 + 2,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0,1 - 19,7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569 + 12,54</w:t>
      </w:r>
    </w:p>
    <w:p w14:paraId="6ED8C6F9" w14:textId="77777777" w:rsidR="00CD04A7" w:rsidRDefault="00CD04A7" w:rsidP="00CD04A7">
      <w:pPr>
        <w:rPr>
          <w:rFonts w:ascii="Maiandra GD" w:hAnsi="Maiandra GD"/>
          <w:sz w:val="24"/>
        </w:rPr>
      </w:pPr>
    </w:p>
    <w:p w14:paraId="0D562856" w14:textId="77777777" w:rsidR="00CD04A7" w:rsidRDefault="00CD04A7" w:rsidP="00CD04A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12 - 7,08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012 + 3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7,8 - 5,099</w:t>
      </w:r>
    </w:p>
    <w:p w14:paraId="3D5611AE" w14:textId="77777777" w:rsidR="00CD04A7" w:rsidRDefault="00CD04A7" w:rsidP="00CD04A7">
      <w:pPr>
        <w:rPr>
          <w:rFonts w:ascii="Maiandra GD" w:hAnsi="Maiandra GD"/>
          <w:sz w:val="24"/>
        </w:rPr>
      </w:pPr>
    </w:p>
    <w:p w14:paraId="29F12105" w14:textId="77777777" w:rsidR="00CD04A7" w:rsidRDefault="00CD04A7" w:rsidP="00CD04A7">
      <w:pPr>
        <w:rPr>
          <w:rFonts w:ascii="Maiandra GD" w:hAnsi="Maiandra GD"/>
          <w:sz w:val="24"/>
        </w:rPr>
      </w:pPr>
    </w:p>
    <w:p w14:paraId="228C8A5F" w14:textId="77777777" w:rsidR="00CD04A7" w:rsidRDefault="00CD04A7" w:rsidP="00CD04A7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3</w:t>
      </w:r>
    </w:p>
    <w:p w14:paraId="04A511EB" w14:textId="77777777" w:rsidR="00CD04A7" w:rsidRDefault="00CD04A7" w:rsidP="00CD04A7">
      <w:pPr>
        <w:rPr>
          <w:rFonts w:ascii="Maiandra GD" w:hAnsi="Maiandra GD"/>
          <w:sz w:val="24"/>
        </w:rPr>
      </w:pPr>
    </w:p>
    <w:p w14:paraId="4BAD08B6" w14:textId="77777777" w:rsidR="00CD04A7" w:rsidRPr="00F728BD" w:rsidRDefault="00CD04A7" w:rsidP="00CD04A7">
      <w:pPr>
        <w:rPr>
          <w:rFonts w:ascii="Maiandra GD" w:hAnsi="Maiandra GD"/>
          <w:b/>
          <w:sz w:val="24"/>
        </w:rPr>
      </w:pP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48340BA1" w14:textId="77777777" w:rsidR="00CD04A7" w:rsidRDefault="00CD04A7" w:rsidP="00CD04A7">
      <w:pPr>
        <w:rPr>
          <w:rFonts w:ascii="Maiandra GD" w:hAnsi="Maiandra GD"/>
          <w:sz w:val="24"/>
        </w:rPr>
      </w:pPr>
    </w:p>
    <w:p w14:paraId="0FAEED58" w14:textId="77777777" w:rsidR="00CD04A7" w:rsidRDefault="00CD04A7" w:rsidP="00CD04A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5 + 0,369 + 2,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0,1 - 19,7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569 + 12,54</w:t>
      </w:r>
    </w:p>
    <w:p w14:paraId="44D3F1E1" w14:textId="77777777" w:rsidR="00CD04A7" w:rsidRDefault="00CD04A7" w:rsidP="00CD04A7">
      <w:pPr>
        <w:rPr>
          <w:rFonts w:ascii="Maiandra GD" w:hAnsi="Maiandra GD"/>
          <w:sz w:val="24"/>
        </w:rPr>
      </w:pPr>
    </w:p>
    <w:p w14:paraId="11F32553" w14:textId="77777777" w:rsidR="00CD04A7" w:rsidRDefault="00CD04A7" w:rsidP="00CD04A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12 - 7,08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012 + 3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7,8 - 5,099</w:t>
      </w:r>
    </w:p>
    <w:p w14:paraId="37EB99CD" w14:textId="77777777" w:rsidR="00CD04A7" w:rsidRDefault="00CD04A7" w:rsidP="00CD04A7">
      <w:pPr>
        <w:rPr>
          <w:rFonts w:ascii="Maiandra GD" w:hAnsi="Maiandra GD"/>
          <w:sz w:val="24"/>
        </w:rPr>
      </w:pPr>
    </w:p>
    <w:p w14:paraId="64780D3C" w14:textId="77777777" w:rsidR="00CD04A7" w:rsidRDefault="00CD04A7" w:rsidP="00CD04A7">
      <w:pPr>
        <w:rPr>
          <w:rFonts w:ascii="Maiandra GD" w:hAnsi="Maiandra GD"/>
          <w:sz w:val="24"/>
        </w:rPr>
      </w:pPr>
    </w:p>
    <w:p w14:paraId="6CA0A6BD" w14:textId="77777777" w:rsidR="00CD04A7" w:rsidRDefault="00CD04A7" w:rsidP="00CD04A7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3</w:t>
      </w:r>
    </w:p>
    <w:p w14:paraId="6A2988BC" w14:textId="77777777" w:rsidR="00CD04A7" w:rsidRDefault="00CD04A7" w:rsidP="00CD04A7">
      <w:pPr>
        <w:rPr>
          <w:rFonts w:ascii="Maiandra GD" w:hAnsi="Maiandra GD"/>
          <w:sz w:val="24"/>
        </w:rPr>
      </w:pPr>
    </w:p>
    <w:p w14:paraId="566F79AC" w14:textId="77777777" w:rsidR="00CD04A7" w:rsidRPr="00F728BD" w:rsidRDefault="00CD04A7" w:rsidP="00CD04A7">
      <w:pPr>
        <w:rPr>
          <w:rFonts w:ascii="Maiandra GD" w:hAnsi="Maiandra GD"/>
          <w:b/>
          <w:sz w:val="24"/>
        </w:rPr>
      </w:pP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0D9BB279" w14:textId="77777777" w:rsidR="00CD04A7" w:rsidRDefault="00CD04A7" w:rsidP="00CD04A7">
      <w:pPr>
        <w:rPr>
          <w:rFonts w:ascii="Maiandra GD" w:hAnsi="Maiandra GD"/>
          <w:sz w:val="24"/>
        </w:rPr>
      </w:pPr>
    </w:p>
    <w:p w14:paraId="291A9085" w14:textId="77777777" w:rsidR="00CD04A7" w:rsidRDefault="00CD04A7" w:rsidP="00CD04A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5 + 0,369 + 2,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0,1 - 19,7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569 + 12,54</w:t>
      </w:r>
    </w:p>
    <w:p w14:paraId="7B26F982" w14:textId="77777777" w:rsidR="00CD04A7" w:rsidRDefault="00CD04A7" w:rsidP="00CD04A7">
      <w:pPr>
        <w:rPr>
          <w:rFonts w:ascii="Maiandra GD" w:hAnsi="Maiandra GD"/>
          <w:sz w:val="24"/>
        </w:rPr>
      </w:pPr>
    </w:p>
    <w:p w14:paraId="213EDD19" w14:textId="77777777" w:rsidR="00CD04A7" w:rsidRDefault="00CD04A7" w:rsidP="00CD04A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12 - 7,08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012 + 3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7,8 - 5,099</w:t>
      </w:r>
    </w:p>
    <w:p w14:paraId="03B4DF14" w14:textId="77777777" w:rsidR="00CD04A7" w:rsidRDefault="00CD04A7" w:rsidP="00CD04A7">
      <w:pPr>
        <w:rPr>
          <w:rFonts w:ascii="Maiandra GD" w:hAnsi="Maiandra GD"/>
          <w:sz w:val="24"/>
        </w:rPr>
      </w:pPr>
    </w:p>
    <w:p w14:paraId="4CDEB152" w14:textId="77777777" w:rsidR="00CD04A7" w:rsidRDefault="00CD04A7" w:rsidP="00CD04A7">
      <w:pPr>
        <w:rPr>
          <w:rFonts w:ascii="Maiandra GD" w:hAnsi="Maiandra GD"/>
          <w:sz w:val="24"/>
        </w:rPr>
      </w:pPr>
    </w:p>
    <w:p w14:paraId="16457354" w14:textId="77777777" w:rsidR="00CD04A7" w:rsidRDefault="00CD04A7" w:rsidP="00CD04A7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3</w:t>
      </w:r>
    </w:p>
    <w:p w14:paraId="01661D82" w14:textId="77777777" w:rsidR="00CD04A7" w:rsidRDefault="00CD04A7" w:rsidP="00CD04A7">
      <w:pPr>
        <w:rPr>
          <w:rFonts w:ascii="Maiandra GD" w:hAnsi="Maiandra GD"/>
          <w:sz w:val="24"/>
        </w:rPr>
      </w:pPr>
    </w:p>
    <w:p w14:paraId="4586BC59" w14:textId="77777777" w:rsidR="00CD04A7" w:rsidRPr="00F728BD" w:rsidRDefault="00CD04A7" w:rsidP="00CD04A7">
      <w:pPr>
        <w:rPr>
          <w:rFonts w:ascii="Maiandra GD" w:hAnsi="Maiandra GD"/>
          <w:b/>
          <w:sz w:val="24"/>
        </w:rPr>
      </w:pP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5CF47E0B" w14:textId="77777777" w:rsidR="00CD04A7" w:rsidRDefault="00CD04A7" w:rsidP="00CD04A7">
      <w:pPr>
        <w:rPr>
          <w:rFonts w:ascii="Maiandra GD" w:hAnsi="Maiandra GD"/>
          <w:sz w:val="24"/>
        </w:rPr>
      </w:pPr>
    </w:p>
    <w:p w14:paraId="2A945DE4" w14:textId="77777777" w:rsidR="00CD04A7" w:rsidRDefault="00CD04A7" w:rsidP="00CD04A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5 + 0,369 + 2,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0,1 - 19,7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569 + 12,54</w:t>
      </w:r>
    </w:p>
    <w:p w14:paraId="18E2AAE7" w14:textId="77777777" w:rsidR="00CD04A7" w:rsidRDefault="00CD04A7" w:rsidP="00CD04A7">
      <w:pPr>
        <w:rPr>
          <w:rFonts w:ascii="Maiandra GD" w:hAnsi="Maiandra GD"/>
          <w:sz w:val="24"/>
        </w:rPr>
      </w:pPr>
    </w:p>
    <w:p w14:paraId="4AC326CD" w14:textId="77777777" w:rsidR="00CD04A7" w:rsidRDefault="00CD04A7" w:rsidP="00CD04A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12 - 7,08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012 + 3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7,8 - 5,099</w:t>
      </w:r>
    </w:p>
    <w:p w14:paraId="3BB459DE" w14:textId="77777777" w:rsidR="00CD04A7" w:rsidRDefault="00CD04A7" w:rsidP="00CD04A7">
      <w:pPr>
        <w:rPr>
          <w:rFonts w:ascii="Maiandra GD" w:hAnsi="Maiandra GD"/>
          <w:sz w:val="24"/>
        </w:rPr>
      </w:pPr>
    </w:p>
    <w:p w14:paraId="10E879DC" w14:textId="77777777" w:rsidR="00CD04A7" w:rsidRDefault="00CD04A7" w:rsidP="00CD04A7">
      <w:pPr>
        <w:rPr>
          <w:rFonts w:ascii="Maiandra GD" w:hAnsi="Maiandra GD"/>
          <w:sz w:val="24"/>
        </w:rPr>
      </w:pPr>
    </w:p>
    <w:p w14:paraId="4197A917" w14:textId="77777777" w:rsidR="00CD04A7" w:rsidRDefault="00CD04A7" w:rsidP="00CD04A7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3</w:t>
      </w:r>
    </w:p>
    <w:p w14:paraId="723EABB9" w14:textId="77777777" w:rsidR="00CD04A7" w:rsidRDefault="00CD04A7" w:rsidP="00CD04A7">
      <w:pPr>
        <w:rPr>
          <w:rFonts w:ascii="Maiandra GD" w:hAnsi="Maiandra GD"/>
          <w:sz w:val="24"/>
        </w:rPr>
      </w:pPr>
    </w:p>
    <w:p w14:paraId="694EC646" w14:textId="77777777" w:rsidR="00CD04A7" w:rsidRPr="00F728BD" w:rsidRDefault="00CD04A7" w:rsidP="00CD04A7">
      <w:pPr>
        <w:rPr>
          <w:rFonts w:ascii="Maiandra GD" w:hAnsi="Maiandra GD"/>
          <w:b/>
          <w:sz w:val="24"/>
        </w:rPr>
      </w:pP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0E196531" w14:textId="77777777" w:rsidR="00CD04A7" w:rsidRDefault="00CD04A7" w:rsidP="00CD04A7">
      <w:pPr>
        <w:rPr>
          <w:rFonts w:ascii="Maiandra GD" w:hAnsi="Maiandra GD"/>
          <w:sz w:val="24"/>
        </w:rPr>
      </w:pPr>
    </w:p>
    <w:p w14:paraId="7F4BC2A4" w14:textId="77777777" w:rsidR="00CD04A7" w:rsidRDefault="00CD04A7" w:rsidP="00CD04A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5 + 0,369 + 2,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0,1 - 19,7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569 + 12,54</w:t>
      </w:r>
    </w:p>
    <w:p w14:paraId="1877167A" w14:textId="77777777" w:rsidR="00CD04A7" w:rsidRDefault="00CD04A7" w:rsidP="00CD04A7">
      <w:pPr>
        <w:rPr>
          <w:rFonts w:ascii="Maiandra GD" w:hAnsi="Maiandra GD"/>
          <w:sz w:val="24"/>
        </w:rPr>
      </w:pPr>
    </w:p>
    <w:p w14:paraId="2BA5F467" w14:textId="77777777" w:rsidR="00CD04A7" w:rsidRDefault="00CD04A7" w:rsidP="00CD04A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12 - 7,08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012 + 3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7,8 - 5,099</w:t>
      </w:r>
    </w:p>
    <w:p w14:paraId="189DE218" w14:textId="77777777" w:rsidR="00CD04A7" w:rsidRDefault="00CD04A7" w:rsidP="00CD04A7">
      <w:pPr>
        <w:rPr>
          <w:rFonts w:ascii="Maiandra GD" w:hAnsi="Maiandra GD"/>
          <w:sz w:val="24"/>
        </w:rPr>
      </w:pPr>
    </w:p>
    <w:p w14:paraId="7BF781EA" w14:textId="77777777" w:rsidR="00CD04A7" w:rsidRDefault="00CD04A7" w:rsidP="00CD04A7">
      <w:pPr>
        <w:rPr>
          <w:rFonts w:ascii="Maiandra GD" w:hAnsi="Maiandra GD"/>
          <w:sz w:val="24"/>
        </w:rPr>
      </w:pPr>
    </w:p>
    <w:p w14:paraId="613FEDFC" w14:textId="77777777" w:rsidR="00CD04A7" w:rsidRDefault="00CD04A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6C99BFAD" w14:textId="77777777" w:rsidR="00CD04A7" w:rsidRDefault="00CD04A7" w:rsidP="00CD04A7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 wp14:anchorId="589A9806" wp14:editId="3DC70F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3</w:t>
      </w:r>
    </w:p>
    <w:p w14:paraId="615B3599" w14:textId="77777777" w:rsidR="00CD04A7" w:rsidRDefault="00CD04A7" w:rsidP="00CD04A7">
      <w:pPr>
        <w:rPr>
          <w:rFonts w:ascii="Maiandra GD" w:hAnsi="Maiandra GD"/>
          <w:sz w:val="24"/>
        </w:rPr>
      </w:pPr>
    </w:p>
    <w:p w14:paraId="03242233" w14:textId="77777777" w:rsidR="00CD04A7" w:rsidRPr="00010DA4" w:rsidRDefault="00CD04A7" w:rsidP="00CD04A7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  <w:r w:rsidRPr="00772AEF">
        <w:rPr>
          <w:rFonts w:ascii="Maiandra GD" w:hAnsi="Maiandra GD"/>
          <w:noProof/>
          <w:sz w:val="24"/>
          <w:lang w:eastAsia="fr-FR"/>
        </w:rPr>
        <w:t xml:space="preserve"> </w:t>
      </w:r>
    </w:p>
    <w:p w14:paraId="1C40BC6C" w14:textId="77777777" w:rsidR="00CD04A7" w:rsidRDefault="00CD04A7" w:rsidP="00CD04A7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CD04A7" w14:paraId="692CD52E" w14:textId="77777777" w:rsidTr="00DD4C87">
        <w:trPr>
          <w:trHeight w:val="3175"/>
        </w:trPr>
        <w:tc>
          <w:tcPr>
            <w:tcW w:w="3776" w:type="dxa"/>
            <w:vAlign w:val="center"/>
          </w:tcPr>
          <w:p w14:paraId="7A89300F" w14:textId="77777777" w:rsidR="00CD04A7" w:rsidRDefault="00CD04A7" w:rsidP="00DD4C8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89821CA" wp14:editId="1F54F63C">
                  <wp:extent cx="2160000" cy="1484246"/>
                  <wp:effectExtent l="0" t="0" r="0" b="190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5416" t="29790" r="11620" b="21344"/>
                          <a:stretch/>
                        </pic:blipFill>
                        <pic:spPr bwMode="auto">
                          <a:xfrm>
                            <a:off x="0" y="0"/>
                            <a:ext cx="2160000" cy="14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7C05A276" w14:textId="77777777" w:rsidR="00CD04A7" w:rsidRDefault="00CD04A7" w:rsidP="00DD4C8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97729F3" wp14:editId="0B911411">
                  <wp:extent cx="2160000" cy="1130233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66314" t="31776" r="11621" b="32471"/>
                          <a:stretch/>
                        </pic:blipFill>
                        <pic:spPr bwMode="auto">
                          <a:xfrm>
                            <a:off x="0" y="0"/>
                            <a:ext cx="2160000" cy="1130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7F36822C" w14:textId="77777777" w:rsidR="00CD04A7" w:rsidRDefault="00CD04A7" w:rsidP="00DD4C8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7BB79E9" wp14:editId="4E40C027">
                  <wp:extent cx="2160000" cy="1147886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65673" t="26612" r="11876" b="36441"/>
                          <a:stretch/>
                        </pic:blipFill>
                        <pic:spPr bwMode="auto">
                          <a:xfrm>
                            <a:off x="0" y="0"/>
                            <a:ext cx="2160000" cy="1147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4A7" w14:paraId="70F0EEA9" w14:textId="77777777" w:rsidTr="00DD4C87">
        <w:trPr>
          <w:trHeight w:val="3175"/>
        </w:trPr>
        <w:tc>
          <w:tcPr>
            <w:tcW w:w="3776" w:type="dxa"/>
            <w:vAlign w:val="center"/>
          </w:tcPr>
          <w:p w14:paraId="77FB4802" w14:textId="77777777" w:rsidR="00CD04A7" w:rsidRDefault="00CD04A7" w:rsidP="00DD4C8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5187036" wp14:editId="35958B81">
                  <wp:extent cx="2160000" cy="1434857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66186" t="26612" r="15854" b="36442"/>
                          <a:stretch/>
                        </pic:blipFill>
                        <pic:spPr bwMode="auto">
                          <a:xfrm>
                            <a:off x="0" y="0"/>
                            <a:ext cx="2160000" cy="1434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7E06700E" w14:textId="77777777" w:rsidR="00CD04A7" w:rsidRDefault="00CD04A7" w:rsidP="00DD4C8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5159D11" wp14:editId="693780C5">
                  <wp:extent cx="2160000" cy="1390631"/>
                  <wp:effectExtent l="0" t="0" r="0" b="63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65672" t="39720" r="15982" b="23705"/>
                          <a:stretch/>
                        </pic:blipFill>
                        <pic:spPr bwMode="auto">
                          <a:xfrm>
                            <a:off x="0" y="0"/>
                            <a:ext cx="2160000" cy="1390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5805C8B0" w14:textId="77777777" w:rsidR="00CD04A7" w:rsidRDefault="00CD04A7" w:rsidP="00DD4C8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53FF7A" wp14:editId="5E7CB31A">
                  <wp:extent cx="2160000" cy="1270588"/>
                  <wp:effectExtent l="0" t="0" r="0" b="635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66186" t="27407" r="12005" b="32868"/>
                          <a:stretch/>
                        </pic:blipFill>
                        <pic:spPr bwMode="auto">
                          <a:xfrm>
                            <a:off x="0" y="0"/>
                            <a:ext cx="2160000" cy="1270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0CAB8" w14:textId="77777777" w:rsidR="00CD04A7" w:rsidRDefault="00CD04A7" w:rsidP="00CD04A7">
      <w:pPr>
        <w:rPr>
          <w:rFonts w:ascii="Maiandra GD" w:hAnsi="Maiandra GD"/>
          <w:sz w:val="24"/>
        </w:rPr>
      </w:pPr>
    </w:p>
    <w:p w14:paraId="476DE277" w14:textId="77777777" w:rsidR="00CD04A7" w:rsidRDefault="00CD04A7" w:rsidP="00CD04A7">
      <w:pPr>
        <w:rPr>
          <w:rFonts w:ascii="Maiandra GD" w:hAnsi="Maiandra GD"/>
          <w:b/>
          <w:sz w:val="24"/>
        </w:rPr>
      </w:pPr>
    </w:p>
    <w:p w14:paraId="5D95BF1A" w14:textId="77777777" w:rsidR="00CD04A7" w:rsidRDefault="00CD04A7" w:rsidP="00CD04A7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69504" behindDoc="0" locked="0" layoutInCell="1" allowOverlap="1" wp14:anchorId="70EFC6BB" wp14:editId="39A7EF6B">
            <wp:simplePos x="0" y="0"/>
            <wp:positionH relativeFrom="margin">
              <wp:align>right</wp:align>
            </wp:positionH>
            <wp:positionV relativeFrom="margin">
              <wp:posOffset>5144308</wp:posOffset>
            </wp:positionV>
            <wp:extent cx="1065530" cy="719455"/>
            <wp:effectExtent l="0" t="0" r="1270" b="4445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3</w:t>
      </w:r>
    </w:p>
    <w:p w14:paraId="54D13A69" w14:textId="77777777" w:rsidR="00CD04A7" w:rsidRDefault="00CD04A7" w:rsidP="00CD04A7">
      <w:pPr>
        <w:rPr>
          <w:rFonts w:ascii="Maiandra GD" w:hAnsi="Maiandra GD"/>
          <w:sz w:val="24"/>
        </w:rPr>
      </w:pPr>
    </w:p>
    <w:p w14:paraId="79BAB28C" w14:textId="77777777" w:rsidR="00CD04A7" w:rsidRPr="00010DA4" w:rsidRDefault="00CD04A7" w:rsidP="00CD04A7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  <w:r w:rsidRPr="00772AEF">
        <w:rPr>
          <w:rFonts w:ascii="Maiandra GD" w:hAnsi="Maiandra GD"/>
          <w:noProof/>
          <w:sz w:val="24"/>
          <w:lang w:eastAsia="fr-FR"/>
        </w:rPr>
        <w:t xml:space="preserve"> </w:t>
      </w:r>
    </w:p>
    <w:p w14:paraId="0A608DFD" w14:textId="77777777" w:rsidR="00CD04A7" w:rsidRDefault="00CD04A7" w:rsidP="00CD04A7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CD04A7" w14:paraId="2F6DB350" w14:textId="77777777" w:rsidTr="00DD4C87">
        <w:trPr>
          <w:trHeight w:val="3175"/>
        </w:trPr>
        <w:tc>
          <w:tcPr>
            <w:tcW w:w="3776" w:type="dxa"/>
            <w:vAlign w:val="center"/>
          </w:tcPr>
          <w:p w14:paraId="3533D065" w14:textId="77777777" w:rsidR="00CD04A7" w:rsidRDefault="00CD04A7" w:rsidP="00DD4C8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A989C88" wp14:editId="4BBA043E">
                  <wp:extent cx="2160000" cy="1484246"/>
                  <wp:effectExtent l="0" t="0" r="0" b="1905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5416" t="29790" r="11620" b="21344"/>
                          <a:stretch/>
                        </pic:blipFill>
                        <pic:spPr bwMode="auto">
                          <a:xfrm>
                            <a:off x="0" y="0"/>
                            <a:ext cx="2160000" cy="14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1FCE6FFC" w14:textId="77777777" w:rsidR="00CD04A7" w:rsidRDefault="00CD04A7" w:rsidP="00DD4C8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A419BA9" wp14:editId="01FD73C5">
                  <wp:extent cx="2160000" cy="1130233"/>
                  <wp:effectExtent l="0" t="0" r="0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66314" t="31776" r="11621" b="32471"/>
                          <a:stretch/>
                        </pic:blipFill>
                        <pic:spPr bwMode="auto">
                          <a:xfrm>
                            <a:off x="0" y="0"/>
                            <a:ext cx="2160000" cy="1130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4DAAE05A" w14:textId="77777777" w:rsidR="00CD04A7" w:rsidRDefault="00CD04A7" w:rsidP="00DD4C8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34F0A14" wp14:editId="3A42A657">
                  <wp:extent cx="2160000" cy="1147886"/>
                  <wp:effectExtent l="0" t="0" r="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65673" t="26612" r="11876" b="36441"/>
                          <a:stretch/>
                        </pic:blipFill>
                        <pic:spPr bwMode="auto">
                          <a:xfrm>
                            <a:off x="0" y="0"/>
                            <a:ext cx="2160000" cy="1147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4A7" w14:paraId="4DF346AE" w14:textId="77777777" w:rsidTr="00DD4C87">
        <w:trPr>
          <w:trHeight w:val="3175"/>
        </w:trPr>
        <w:tc>
          <w:tcPr>
            <w:tcW w:w="3776" w:type="dxa"/>
            <w:vAlign w:val="center"/>
          </w:tcPr>
          <w:p w14:paraId="1E84DD01" w14:textId="77777777" w:rsidR="00CD04A7" w:rsidRDefault="00CD04A7" w:rsidP="00DD4C8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F438F0" wp14:editId="19392728">
                  <wp:extent cx="2160000" cy="1434857"/>
                  <wp:effectExtent l="0" t="0" r="0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66186" t="26612" r="15854" b="36442"/>
                          <a:stretch/>
                        </pic:blipFill>
                        <pic:spPr bwMode="auto">
                          <a:xfrm>
                            <a:off x="0" y="0"/>
                            <a:ext cx="2160000" cy="1434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6A1F3A24" w14:textId="77777777" w:rsidR="00CD04A7" w:rsidRDefault="00CD04A7" w:rsidP="00DD4C8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09FE673" wp14:editId="5158971A">
                  <wp:extent cx="2160000" cy="1390631"/>
                  <wp:effectExtent l="0" t="0" r="0" b="63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65672" t="39720" r="15982" b="23705"/>
                          <a:stretch/>
                        </pic:blipFill>
                        <pic:spPr bwMode="auto">
                          <a:xfrm>
                            <a:off x="0" y="0"/>
                            <a:ext cx="2160000" cy="1390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4B065B8E" w14:textId="77777777" w:rsidR="00CD04A7" w:rsidRDefault="00CD04A7" w:rsidP="00DD4C8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EA9ABAB" wp14:editId="5E2B9630">
                  <wp:extent cx="2160000" cy="1270588"/>
                  <wp:effectExtent l="0" t="0" r="0" b="635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66186" t="27407" r="12005" b="32868"/>
                          <a:stretch/>
                        </pic:blipFill>
                        <pic:spPr bwMode="auto">
                          <a:xfrm>
                            <a:off x="0" y="0"/>
                            <a:ext cx="2160000" cy="1270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B50DD" w14:textId="73DDE61A" w:rsidR="00C51D0E" w:rsidRDefault="00C51D0E" w:rsidP="00CD04A7">
      <w:pPr>
        <w:rPr>
          <w:rFonts w:ascii="Maiandra GD" w:hAnsi="Maiandra GD"/>
          <w:sz w:val="24"/>
        </w:rPr>
      </w:pPr>
    </w:p>
    <w:p w14:paraId="70A6F737" w14:textId="21434C63" w:rsidR="008120E1" w:rsidRDefault="008120E1" w:rsidP="008120E1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3</w:t>
      </w:r>
      <w:r>
        <w:rPr>
          <w:rFonts w:ascii="Maiandra GD" w:hAnsi="Maiandra GD"/>
          <w:b/>
          <w:i/>
          <w:sz w:val="24"/>
        </w:rPr>
        <w:t xml:space="preserve"> </w:t>
      </w:r>
      <w:r w:rsidRPr="008120E1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5066FC7B" w14:textId="77777777" w:rsidR="008120E1" w:rsidRDefault="008120E1" w:rsidP="008120E1">
      <w:pPr>
        <w:rPr>
          <w:rFonts w:ascii="Maiandra GD" w:hAnsi="Maiandra GD"/>
          <w:sz w:val="24"/>
        </w:rPr>
      </w:pPr>
    </w:p>
    <w:p w14:paraId="19F0CC22" w14:textId="77777777" w:rsidR="008120E1" w:rsidRPr="00F728BD" w:rsidRDefault="008120E1" w:rsidP="008120E1">
      <w:pPr>
        <w:rPr>
          <w:rFonts w:ascii="Maiandra GD" w:hAnsi="Maiandra GD"/>
          <w:b/>
          <w:sz w:val="24"/>
        </w:rPr>
      </w:pP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7C7119AC" w14:textId="229E3C95" w:rsidR="008120E1" w:rsidRDefault="008120E1" w:rsidP="008120E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5 + 0,369 + 2,54</w:t>
      </w:r>
      <w:r>
        <w:rPr>
          <w:rFonts w:ascii="Maiandra GD" w:hAnsi="Maiandra GD"/>
          <w:sz w:val="24"/>
        </w:rPr>
        <w:t xml:space="preserve"> = </w:t>
      </w:r>
      <w:r w:rsidRPr="008120E1">
        <w:rPr>
          <w:rFonts w:ascii="Maiandra GD" w:hAnsi="Maiandra GD"/>
          <w:b/>
          <w:bCs/>
          <w:color w:val="FF0000"/>
          <w:sz w:val="24"/>
        </w:rPr>
        <w:t>17,909</w:t>
      </w:r>
    </w:p>
    <w:p w14:paraId="7BAF5F52" w14:textId="2E15D0E2" w:rsidR="008120E1" w:rsidRDefault="008120E1" w:rsidP="008120E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0,1 - 19,789</w:t>
      </w:r>
      <w:r>
        <w:rPr>
          <w:rFonts w:ascii="Maiandra GD" w:hAnsi="Maiandra GD"/>
          <w:sz w:val="24"/>
        </w:rPr>
        <w:t xml:space="preserve"> = </w:t>
      </w:r>
      <w:r w:rsidRPr="008120E1">
        <w:rPr>
          <w:rFonts w:ascii="Maiandra GD" w:hAnsi="Maiandra GD"/>
          <w:b/>
          <w:bCs/>
          <w:color w:val="FF0000"/>
          <w:sz w:val="24"/>
        </w:rPr>
        <w:t>20,311</w:t>
      </w:r>
    </w:p>
    <w:p w14:paraId="7EF8FB81" w14:textId="3C53EE85" w:rsidR="008120E1" w:rsidRDefault="008120E1" w:rsidP="008120E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,569 + 12,54</w:t>
      </w:r>
      <w:r>
        <w:rPr>
          <w:rFonts w:ascii="Maiandra GD" w:hAnsi="Maiandra GD"/>
          <w:sz w:val="24"/>
        </w:rPr>
        <w:t xml:space="preserve"> = </w:t>
      </w:r>
      <w:r w:rsidRPr="008120E1">
        <w:rPr>
          <w:rFonts w:ascii="Maiandra GD" w:hAnsi="Maiandra GD"/>
          <w:b/>
          <w:bCs/>
          <w:color w:val="FF0000"/>
          <w:sz w:val="24"/>
        </w:rPr>
        <w:t>16,109</w:t>
      </w:r>
    </w:p>
    <w:p w14:paraId="5266966A" w14:textId="43F5BCAB" w:rsidR="008120E1" w:rsidRDefault="008120E1" w:rsidP="008120E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2 - 7,08</w:t>
      </w:r>
      <w:r>
        <w:rPr>
          <w:rFonts w:ascii="Maiandra GD" w:hAnsi="Maiandra GD"/>
          <w:sz w:val="24"/>
        </w:rPr>
        <w:t xml:space="preserve"> = </w:t>
      </w:r>
      <w:r w:rsidRPr="008120E1">
        <w:rPr>
          <w:rFonts w:ascii="Maiandra GD" w:hAnsi="Maiandra GD"/>
          <w:b/>
          <w:bCs/>
          <w:color w:val="FF0000"/>
          <w:sz w:val="24"/>
        </w:rPr>
        <w:t>4,92</w:t>
      </w:r>
    </w:p>
    <w:p w14:paraId="4BAB178D" w14:textId="01C5C961" w:rsidR="008120E1" w:rsidRDefault="008120E1" w:rsidP="008120E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,012 + 3,6</w:t>
      </w:r>
      <w:r>
        <w:rPr>
          <w:rFonts w:ascii="Maiandra GD" w:hAnsi="Maiandra GD"/>
          <w:sz w:val="24"/>
        </w:rPr>
        <w:t xml:space="preserve"> = </w:t>
      </w:r>
      <w:r w:rsidRPr="008120E1">
        <w:rPr>
          <w:rFonts w:ascii="Maiandra GD" w:hAnsi="Maiandra GD"/>
          <w:b/>
          <w:bCs/>
          <w:color w:val="FF0000"/>
          <w:sz w:val="24"/>
        </w:rPr>
        <w:t>7,612</w:t>
      </w:r>
    </w:p>
    <w:p w14:paraId="7AD8F7CA" w14:textId="136128C7" w:rsidR="008120E1" w:rsidRDefault="008120E1" w:rsidP="008120E1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sz w:val="24"/>
        </w:rPr>
        <w:t>17,8 - 5,099</w:t>
      </w:r>
      <w:r>
        <w:rPr>
          <w:rFonts w:ascii="Maiandra GD" w:hAnsi="Maiandra GD"/>
          <w:sz w:val="24"/>
        </w:rPr>
        <w:t xml:space="preserve"> = </w:t>
      </w:r>
      <w:r w:rsidRPr="008120E1">
        <w:rPr>
          <w:rFonts w:ascii="Maiandra GD" w:hAnsi="Maiandra GD"/>
          <w:b/>
          <w:bCs/>
          <w:color w:val="FF0000"/>
          <w:sz w:val="24"/>
        </w:rPr>
        <w:t>12,701</w:t>
      </w:r>
      <w:r>
        <w:rPr>
          <w:rFonts w:ascii="Maiandra GD" w:hAnsi="Maiandra GD"/>
          <w:b/>
          <w:sz w:val="24"/>
        </w:rPr>
        <w:br w:type="page"/>
      </w:r>
    </w:p>
    <w:p w14:paraId="53D94C78" w14:textId="21093F95" w:rsidR="00C51D0E" w:rsidRDefault="00C51D0E" w:rsidP="00C51D0E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4</w:t>
      </w:r>
    </w:p>
    <w:p w14:paraId="5257715B" w14:textId="77777777" w:rsidR="00C51D0E" w:rsidRDefault="00C51D0E" w:rsidP="00C51D0E">
      <w:pPr>
        <w:rPr>
          <w:rFonts w:ascii="Maiandra GD" w:hAnsi="Maiandra GD"/>
          <w:sz w:val="24"/>
        </w:rPr>
      </w:pPr>
    </w:p>
    <w:p w14:paraId="7FA4A11F" w14:textId="77777777" w:rsidR="00C51D0E" w:rsidRPr="00F728BD" w:rsidRDefault="00C51D0E" w:rsidP="00C51D0E">
      <w:pPr>
        <w:rPr>
          <w:rFonts w:ascii="Maiandra GD" w:hAnsi="Maiandra GD"/>
          <w:b/>
          <w:sz w:val="24"/>
        </w:rPr>
      </w:pP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69C62622" w14:textId="77777777" w:rsidR="00C51D0E" w:rsidRDefault="00C51D0E" w:rsidP="00C51D0E">
      <w:pPr>
        <w:rPr>
          <w:rFonts w:ascii="Maiandra GD" w:hAnsi="Maiandra GD"/>
          <w:sz w:val="24"/>
        </w:rPr>
      </w:pPr>
    </w:p>
    <w:p w14:paraId="71B1DA90" w14:textId="4E5264CA" w:rsidR="00C51D0E" w:rsidRDefault="00C51D0E" w:rsidP="00C51D0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,9 + 3,125 + 2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6 - 1,80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,6 + 4,78</w:t>
      </w:r>
    </w:p>
    <w:p w14:paraId="4F1ABBF3" w14:textId="77777777" w:rsidR="00C51D0E" w:rsidRDefault="00C51D0E" w:rsidP="00C51D0E">
      <w:pPr>
        <w:rPr>
          <w:rFonts w:ascii="Maiandra GD" w:hAnsi="Maiandra GD"/>
          <w:sz w:val="24"/>
        </w:rPr>
      </w:pPr>
    </w:p>
    <w:p w14:paraId="3C3C643A" w14:textId="0FDB59AE" w:rsidR="00CD04A7" w:rsidRDefault="00C51D0E" w:rsidP="00C51D0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3 - 8,23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561 + 4,6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2,03 - 6,156</w:t>
      </w:r>
    </w:p>
    <w:p w14:paraId="6D0C152A" w14:textId="0394EBDD" w:rsidR="00C51D0E" w:rsidRDefault="00C51D0E" w:rsidP="00C51D0E">
      <w:pPr>
        <w:rPr>
          <w:rFonts w:ascii="Maiandra GD" w:hAnsi="Maiandra GD"/>
          <w:sz w:val="24"/>
        </w:rPr>
      </w:pPr>
    </w:p>
    <w:p w14:paraId="03293DA7" w14:textId="602EE444" w:rsidR="00C51D0E" w:rsidRDefault="00C51D0E" w:rsidP="00C51D0E">
      <w:pPr>
        <w:rPr>
          <w:rFonts w:ascii="Maiandra GD" w:hAnsi="Maiandra GD"/>
          <w:sz w:val="24"/>
        </w:rPr>
      </w:pPr>
    </w:p>
    <w:p w14:paraId="2012814A" w14:textId="77777777" w:rsidR="00C51D0E" w:rsidRDefault="00C51D0E" w:rsidP="00C51D0E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4</w:t>
      </w:r>
    </w:p>
    <w:p w14:paraId="00F6BEAB" w14:textId="77777777" w:rsidR="00C51D0E" w:rsidRDefault="00C51D0E" w:rsidP="00C51D0E">
      <w:pPr>
        <w:rPr>
          <w:rFonts w:ascii="Maiandra GD" w:hAnsi="Maiandra GD"/>
          <w:sz w:val="24"/>
        </w:rPr>
      </w:pPr>
    </w:p>
    <w:p w14:paraId="14FD54E1" w14:textId="77777777" w:rsidR="00C51D0E" w:rsidRPr="00F728BD" w:rsidRDefault="00C51D0E" w:rsidP="00C51D0E">
      <w:pPr>
        <w:rPr>
          <w:rFonts w:ascii="Maiandra GD" w:hAnsi="Maiandra GD"/>
          <w:b/>
          <w:sz w:val="24"/>
        </w:rPr>
      </w:pP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55ADFC67" w14:textId="77777777" w:rsidR="00C51D0E" w:rsidRDefault="00C51D0E" w:rsidP="00C51D0E">
      <w:pPr>
        <w:rPr>
          <w:rFonts w:ascii="Maiandra GD" w:hAnsi="Maiandra GD"/>
          <w:sz w:val="24"/>
        </w:rPr>
      </w:pPr>
    </w:p>
    <w:p w14:paraId="0EB8D765" w14:textId="77777777" w:rsidR="00C51D0E" w:rsidRDefault="00C51D0E" w:rsidP="00C51D0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,9 + 3,125 + 2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6 - 1,80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,6 + 4,78</w:t>
      </w:r>
    </w:p>
    <w:p w14:paraId="642C02EC" w14:textId="77777777" w:rsidR="00C51D0E" w:rsidRDefault="00C51D0E" w:rsidP="00C51D0E">
      <w:pPr>
        <w:rPr>
          <w:rFonts w:ascii="Maiandra GD" w:hAnsi="Maiandra GD"/>
          <w:sz w:val="24"/>
        </w:rPr>
      </w:pPr>
    </w:p>
    <w:p w14:paraId="01F7F22E" w14:textId="4AA6AEB9" w:rsidR="00C51D0E" w:rsidRDefault="00C51D0E" w:rsidP="00C51D0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3 - 8,23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561 + 4,6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2,03 - 6,156</w:t>
      </w:r>
    </w:p>
    <w:p w14:paraId="7789C97E" w14:textId="7C03E240" w:rsidR="00C51D0E" w:rsidRDefault="00C51D0E" w:rsidP="00C51D0E">
      <w:pPr>
        <w:rPr>
          <w:rFonts w:ascii="Maiandra GD" w:hAnsi="Maiandra GD"/>
          <w:sz w:val="24"/>
        </w:rPr>
      </w:pPr>
    </w:p>
    <w:p w14:paraId="3C0BBEA4" w14:textId="299D6A21" w:rsidR="00C51D0E" w:rsidRDefault="00C51D0E" w:rsidP="00C51D0E">
      <w:pPr>
        <w:rPr>
          <w:rFonts w:ascii="Maiandra GD" w:hAnsi="Maiandra GD"/>
          <w:sz w:val="24"/>
        </w:rPr>
      </w:pPr>
    </w:p>
    <w:p w14:paraId="0A63E072" w14:textId="77777777" w:rsidR="00C51D0E" w:rsidRDefault="00C51D0E" w:rsidP="00C51D0E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4</w:t>
      </w:r>
    </w:p>
    <w:p w14:paraId="34A63B8C" w14:textId="77777777" w:rsidR="00C51D0E" w:rsidRDefault="00C51D0E" w:rsidP="00C51D0E">
      <w:pPr>
        <w:rPr>
          <w:rFonts w:ascii="Maiandra GD" w:hAnsi="Maiandra GD"/>
          <w:sz w:val="24"/>
        </w:rPr>
      </w:pPr>
    </w:p>
    <w:p w14:paraId="6847444C" w14:textId="77777777" w:rsidR="00C51D0E" w:rsidRPr="00F728BD" w:rsidRDefault="00C51D0E" w:rsidP="00C51D0E">
      <w:pPr>
        <w:rPr>
          <w:rFonts w:ascii="Maiandra GD" w:hAnsi="Maiandra GD"/>
          <w:b/>
          <w:sz w:val="24"/>
        </w:rPr>
      </w:pP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1113FAAB" w14:textId="77777777" w:rsidR="00C51D0E" w:rsidRDefault="00C51D0E" w:rsidP="00C51D0E">
      <w:pPr>
        <w:rPr>
          <w:rFonts w:ascii="Maiandra GD" w:hAnsi="Maiandra GD"/>
          <w:sz w:val="24"/>
        </w:rPr>
      </w:pPr>
    </w:p>
    <w:p w14:paraId="46842A8B" w14:textId="77777777" w:rsidR="00C51D0E" w:rsidRDefault="00C51D0E" w:rsidP="00C51D0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,9 + 3,125 + 2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6 - 1,80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,6 + 4,78</w:t>
      </w:r>
    </w:p>
    <w:p w14:paraId="5760E7B8" w14:textId="77777777" w:rsidR="00C51D0E" w:rsidRDefault="00C51D0E" w:rsidP="00C51D0E">
      <w:pPr>
        <w:rPr>
          <w:rFonts w:ascii="Maiandra GD" w:hAnsi="Maiandra GD"/>
          <w:sz w:val="24"/>
        </w:rPr>
      </w:pPr>
    </w:p>
    <w:p w14:paraId="16FD3195" w14:textId="76E92CF8" w:rsidR="00C51D0E" w:rsidRDefault="00C51D0E" w:rsidP="00C51D0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3 - 8,23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561 + 4,6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2,03 - 6,156</w:t>
      </w:r>
    </w:p>
    <w:p w14:paraId="6A6F15F6" w14:textId="42AA5F8D" w:rsidR="00C51D0E" w:rsidRDefault="00C51D0E" w:rsidP="00C51D0E">
      <w:pPr>
        <w:rPr>
          <w:rFonts w:ascii="Maiandra GD" w:hAnsi="Maiandra GD"/>
          <w:sz w:val="24"/>
        </w:rPr>
      </w:pPr>
    </w:p>
    <w:p w14:paraId="1D206E41" w14:textId="003278C7" w:rsidR="00C51D0E" w:rsidRDefault="00C51D0E" w:rsidP="00C51D0E">
      <w:pPr>
        <w:rPr>
          <w:rFonts w:ascii="Maiandra GD" w:hAnsi="Maiandra GD"/>
          <w:sz w:val="24"/>
        </w:rPr>
      </w:pPr>
    </w:p>
    <w:p w14:paraId="39961722" w14:textId="77777777" w:rsidR="00C51D0E" w:rsidRDefault="00C51D0E" w:rsidP="00C51D0E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4</w:t>
      </w:r>
    </w:p>
    <w:p w14:paraId="4E02354A" w14:textId="77777777" w:rsidR="00C51D0E" w:rsidRDefault="00C51D0E" w:rsidP="00C51D0E">
      <w:pPr>
        <w:rPr>
          <w:rFonts w:ascii="Maiandra GD" w:hAnsi="Maiandra GD"/>
          <w:sz w:val="24"/>
        </w:rPr>
      </w:pPr>
    </w:p>
    <w:p w14:paraId="45C32BBA" w14:textId="77777777" w:rsidR="00C51D0E" w:rsidRPr="00F728BD" w:rsidRDefault="00C51D0E" w:rsidP="00C51D0E">
      <w:pPr>
        <w:rPr>
          <w:rFonts w:ascii="Maiandra GD" w:hAnsi="Maiandra GD"/>
          <w:b/>
          <w:sz w:val="24"/>
        </w:rPr>
      </w:pP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6B716239" w14:textId="77777777" w:rsidR="00C51D0E" w:rsidRDefault="00C51D0E" w:rsidP="00C51D0E">
      <w:pPr>
        <w:rPr>
          <w:rFonts w:ascii="Maiandra GD" w:hAnsi="Maiandra GD"/>
          <w:sz w:val="24"/>
        </w:rPr>
      </w:pPr>
    </w:p>
    <w:p w14:paraId="77D214DF" w14:textId="77777777" w:rsidR="00C51D0E" w:rsidRDefault="00C51D0E" w:rsidP="00C51D0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,9 + 3,125 + 2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6 - 1,80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,6 + 4,78</w:t>
      </w:r>
    </w:p>
    <w:p w14:paraId="5177AC11" w14:textId="77777777" w:rsidR="00C51D0E" w:rsidRDefault="00C51D0E" w:rsidP="00C51D0E">
      <w:pPr>
        <w:rPr>
          <w:rFonts w:ascii="Maiandra GD" w:hAnsi="Maiandra GD"/>
          <w:sz w:val="24"/>
        </w:rPr>
      </w:pPr>
    </w:p>
    <w:p w14:paraId="2B501082" w14:textId="5EA73A85" w:rsidR="00C51D0E" w:rsidRDefault="00C51D0E" w:rsidP="00C51D0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3 - 8,23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561 + 4,6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2,03 - 6,156</w:t>
      </w:r>
    </w:p>
    <w:p w14:paraId="507CE10C" w14:textId="61D2764E" w:rsidR="00C51D0E" w:rsidRDefault="00C51D0E" w:rsidP="00C51D0E">
      <w:pPr>
        <w:rPr>
          <w:rFonts w:ascii="Maiandra GD" w:hAnsi="Maiandra GD"/>
          <w:sz w:val="24"/>
        </w:rPr>
      </w:pPr>
    </w:p>
    <w:p w14:paraId="62116C38" w14:textId="51719109" w:rsidR="00C51D0E" w:rsidRDefault="00C51D0E" w:rsidP="00C51D0E">
      <w:pPr>
        <w:rPr>
          <w:rFonts w:ascii="Maiandra GD" w:hAnsi="Maiandra GD"/>
          <w:sz w:val="24"/>
        </w:rPr>
      </w:pPr>
    </w:p>
    <w:p w14:paraId="0517576F" w14:textId="77777777" w:rsidR="00C51D0E" w:rsidRDefault="00C51D0E" w:rsidP="00C51D0E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4</w:t>
      </w:r>
    </w:p>
    <w:p w14:paraId="6B81E45C" w14:textId="77777777" w:rsidR="00C51D0E" w:rsidRDefault="00C51D0E" w:rsidP="00C51D0E">
      <w:pPr>
        <w:rPr>
          <w:rFonts w:ascii="Maiandra GD" w:hAnsi="Maiandra GD"/>
          <w:sz w:val="24"/>
        </w:rPr>
      </w:pPr>
    </w:p>
    <w:p w14:paraId="71228F9C" w14:textId="77777777" w:rsidR="00C51D0E" w:rsidRPr="00F728BD" w:rsidRDefault="00C51D0E" w:rsidP="00C51D0E">
      <w:pPr>
        <w:rPr>
          <w:rFonts w:ascii="Maiandra GD" w:hAnsi="Maiandra GD"/>
          <w:b/>
          <w:sz w:val="24"/>
        </w:rPr>
      </w:pP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55EC4CFB" w14:textId="77777777" w:rsidR="00C51D0E" w:rsidRDefault="00C51D0E" w:rsidP="00C51D0E">
      <w:pPr>
        <w:rPr>
          <w:rFonts w:ascii="Maiandra GD" w:hAnsi="Maiandra GD"/>
          <w:sz w:val="24"/>
        </w:rPr>
      </w:pPr>
    </w:p>
    <w:p w14:paraId="65521605" w14:textId="77777777" w:rsidR="00C51D0E" w:rsidRDefault="00C51D0E" w:rsidP="00C51D0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,9 + 3,125 + 2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6 - 1,80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,6 + 4,78</w:t>
      </w:r>
    </w:p>
    <w:p w14:paraId="192399AE" w14:textId="77777777" w:rsidR="00C51D0E" w:rsidRDefault="00C51D0E" w:rsidP="00C51D0E">
      <w:pPr>
        <w:rPr>
          <w:rFonts w:ascii="Maiandra GD" w:hAnsi="Maiandra GD"/>
          <w:sz w:val="24"/>
        </w:rPr>
      </w:pPr>
    </w:p>
    <w:p w14:paraId="0CD5E74E" w14:textId="6982D2D3" w:rsidR="00C51D0E" w:rsidRDefault="00C51D0E" w:rsidP="00C51D0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3 - 8,23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561 + 4,6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2,03 - 6,156</w:t>
      </w:r>
    </w:p>
    <w:p w14:paraId="5ADEE75B" w14:textId="345E6DD1" w:rsidR="00C51D0E" w:rsidRDefault="00C51D0E" w:rsidP="00C51D0E">
      <w:pPr>
        <w:rPr>
          <w:rFonts w:ascii="Maiandra GD" w:hAnsi="Maiandra GD"/>
          <w:sz w:val="24"/>
        </w:rPr>
      </w:pPr>
    </w:p>
    <w:p w14:paraId="25A7CA03" w14:textId="30FD9BD3" w:rsidR="00C51D0E" w:rsidRDefault="00C51D0E" w:rsidP="00C51D0E">
      <w:pPr>
        <w:rPr>
          <w:rFonts w:ascii="Maiandra GD" w:hAnsi="Maiandra GD"/>
          <w:sz w:val="24"/>
        </w:rPr>
      </w:pPr>
    </w:p>
    <w:p w14:paraId="6897219F" w14:textId="77777777" w:rsidR="00C51D0E" w:rsidRDefault="00C51D0E" w:rsidP="00C51D0E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4</w:t>
      </w:r>
    </w:p>
    <w:p w14:paraId="08F1B28C" w14:textId="77777777" w:rsidR="00C51D0E" w:rsidRDefault="00C51D0E" w:rsidP="00C51D0E">
      <w:pPr>
        <w:rPr>
          <w:rFonts w:ascii="Maiandra GD" w:hAnsi="Maiandra GD"/>
          <w:sz w:val="24"/>
        </w:rPr>
      </w:pPr>
    </w:p>
    <w:p w14:paraId="3B5B59E9" w14:textId="77777777" w:rsidR="00C51D0E" w:rsidRPr="00F728BD" w:rsidRDefault="00C51D0E" w:rsidP="00C51D0E">
      <w:pPr>
        <w:rPr>
          <w:rFonts w:ascii="Maiandra GD" w:hAnsi="Maiandra GD"/>
          <w:b/>
          <w:sz w:val="24"/>
        </w:rPr>
      </w:pP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3A950A33" w14:textId="77777777" w:rsidR="00C51D0E" w:rsidRDefault="00C51D0E" w:rsidP="00C51D0E">
      <w:pPr>
        <w:rPr>
          <w:rFonts w:ascii="Maiandra GD" w:hAnsi="Maiandra GD"/>
          <w:sz w:val="24"/>
        </w:rPr>
      </w:pPr>
    </w:p>
    <w:p w14:paraId="02B5161B" w14:textId="77777777" w:rsidR="00C51D0E" w:rsidRDefault="00C51D0E" w:rsidP="00C51D0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,9 + 3,125 + 2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6 - 1,80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,6 + 4,78</w:t>
      </w:r>
    </w:p>
    <w:p w14:paraId="781DB989" w14:textId="77777777" w:rsidR="00C51D0E" w:rsidRDefault="00C51D0E" w:rsidP="00C51D0E">
      <w:pPr>
        <w:rPr>
          <w:rFonts w:ascii="Maiandra GD" w:hAnsi="Maiandra GD"/>
          <w:sz w:val="24"/>
        </w:rPr>
      </w:pPr>
    </w:p>
    <w:p w14:paraId="0C4FB31D" w14:textId="2EB18C2C" w:rsidR="00C51D0E" w:rsidRDefault="00C51D0E" w:rsidP="00C51D0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3 - 8,23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,561 + 4,6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2,03 - 6,156</w:t>
      </w:r>
    </w:p>
    <w:p w14:paraId="6C5B3AB7" w14:textId="77777777" w:rsidR="00C51D0E" w:rsidRDefault="00C51D0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65DA1E3E" w14:textId="7DB42532" w:rsidR="00C51D0E" w:rsidRDefault="00C51D0E" w:rsidP="00C51D0E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 wp14:anchorId="1F8A759C" wp14:editId="0881E097">
            <wp:simplePos x="0" y="0"/>
            <wp:positionH relativeFrom="margin">
              <wp:posOffset>6067425</wp:posOffset>
            </wp:positionH>
            <wp:positionV relativeFrom="margin">
              <wp:posOffset>-104140</wp:posOffset>
            </wp:positionV>
            <wp:extent cx="1065530" cy="719455"/>
            <wp:effectExtent l="0" t="0" r="1270" b="444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4</w:t>
      </w:r>
    </w:p>
    <w:p w14:paraId="7BC728B5" w14:textId="57BCB68D" w:rsidR="00C51D0E" w:rsidRDefault="00C51D0E" w:rsidP="00C51D0E">
      <w:pPr>
        <w:rPr>
          <w:rFonts w:ascii="Maiandra GD" w:hAnsi="Maiandra GD"/>
          <w:sz w:val="24"/>
        </w:rPr>
      </w:pPr>
    </w:p>
    <w:p w14:paraId="22718F15" w14:textId="77777777" w:rsidR="00C51D0E" w:rsidRPr="00010DA4" w:rsidRDefault="00C51D0E" w:rsidP="00C51D0E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  <w:r w:rsidRPr="00772AEF">
        <w:rPr>
          <w:rFonts w:ascii="Maiandra GD" w:hAnsi="Maiandra GD"/>
          <w:noProof/>
          <w:sz w:val="24"/>
          <w:lang w:eastAsia="fr-FR"/>
        </w:rPr>
        <w:t xml:space="preserve"> </w:t>
      </w:r>
    </w:p>
    <w:p w14:paraId="798ADEAF" w14:textId="0A56ACEC" w:rsidR="00C51D0E" w:rsidRDefault="00C51D0E" w:rsidP="00C51D0E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C51D0E" w14:paraId="14014509" w14:textId="77777777" w:rsidTr="00C71011">
        <w:trPr>
          <w:trHeight w:val="3175"/>
        </w:trPr>
        <w:tc>
          <w:tcPr>
            <w:tcW w:w="3776" w:type="dxa"/>
            <w:vAlign w:val="center"/>
          </w:tcPr>
          <w:p w14:paraId="5F8DD968" w14:textId="31D5B1D2" w:rsidR="00C51D0E" w:rsidRDefault="00C51D0E" w:rsidP="00C71011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139828" wp14:editId="11BBCAB4">
                  <wp:extent cx="2160000" cy="1592909"/>
                  <wp:effectExtent l="0" t="0" r="0" b="762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8616" t="35206" r="49816" b="23167"/>
                          <a:stretch/>
                        </pic:blipFill>
                        <pic:spPr bwMode="auto">
                          <a:xfrm>
                            <a:off x="0" y="0"/>
                            <a:ext cx="2160000" cy="1592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5FDA521B" w14:textId="3BF6C99C" w:rsidR="00C51D0E" w:rsidRDefault="00C51D0E" w:rsidP="00C71011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5A12C2F" wp14:editId="17644D30">
                  <wp:extent cx="2160000" cy="1355742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38705" t="39656" r="51743" b="31090"/>
                          <a:stretch/>
                        </pic:blipFill>
                        <pic:spPr bwMode="auto">
                          <a:xfrm>
                            <a:off x="0" y="0"/>
                            <a:ext cx="2160000" cy="1355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558CC227" w14:textId="4FA011E4" w:rsidR="00C51D0E" w:rsidRDefault="00C51D0E" w:rsidP="00C71011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2B560D" wp14:editId="5466B1CE">
                  <wp:extent cx="2160000" cy="1414816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8502" t="39428" r="51867" b="29790"/>
                          <a:stretch/>
                        </pic:blipFill>
                        <pic:spPr bwMode="auto">
                          <a:xfrm>
                            <a:off x="0" y="0"/>
                            <a:ext cx="2160000" cy="1414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D0E" w14:paraId="45170793" w14:textId="77777777" w:rsidTr="00C71011">
        <w:trPr>
          <w:trHeight w:val="3175"/>
        </w:trPr>
        <w:tc>
          <w:tcPr>
            <w:tcW w:w="3776" w:type="dxa"/>
            <w:vAlign w:val="center"/>
          </w:tcPr>
          <w:p w14:paraId="0FC22F35" w14:textId="630EA7F6" w:rsidR="00C51D0E" w:rsidRDefault="00C51D0E" w:rsidP="00C71011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44E7BD5" wp14:editId="4F3C49FC">
                  <wp:extent cx="2160000" cy="1468872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8705" t="37422" r="51962" b="31608"/>
                          <a:stretch/>
                        </pic:blipFill>
                        <pic:spPr bwMode="auto">
                          <a:xfrm>
                            <a:off x="0" y="0"/>
                            <a:ext cx="2160000" cy="1468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2799BBED" w14:textId="34D7DCBB" w:rsidR="00C51D0E" w:rsidRDefault="00C51D0E" w:rsidP="00C71011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83BD211" wp14:editId="00E6219B">
                  <wp:extent cx="2160000" cy="1439793"/>
                  <wp:effectExtent l="0" t="0" r="0" b="825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8757" t="35499" r="51916" b="34164"/>
                          <a:stretch/>
                        </pic:blipFill>
                        <pic:spPr bwMode="auto">
                          <a:xfrm>
                            <a:off x="0" y="0"/>
                            <a:ext cx="2160000" cy="1439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4FCB4B5D" w14:textId="7263E2B7" w:rsidR="00C51D0E" w:rsidRDefault="00C51D0E" w:rsidP="00C71011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6B1896F" wp14:editId="73675589">
                  <wp:extent cx="2160000" cy="1233448"/>
                  <wp:effectExtent l="0" t="0" r="0" b="508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8983" t="35787" r="50084" b="33748"/>
                          <a:stretch/>
                        </pic:blipFill>
                        <pic:spPr bwMode="auto">
                          <a:xfrm>
                            <a:off x="0" y="0"/>
                            <a:ext cx="2160000" cy="1233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427F0" w14:textId="7C5A112D" w:rsidR="00C51D0E" w:rsidRDefault="00C51D0E" w:rsidP="00C51D0E">
      <w:pPr>
        <w:rPr>
          <w:rFonts w:ascii="Maiandra GD" w:hAnsi="Maiandra GD"/>
          <w:b/>
          <w:sz w:val="24"/>
        </w:rPr>
      </w:pPr>
    </w:p>
    <w:p w14:paraId="49FCAD85" w14:textId="24DF9771" w:rsidR="00C51D0E" w:rsidRDefault="00C51D0E" w:rsidP="00C51D0E">
      <w:pPr>
        <w:rPr>
          <w:rFonts w:ascii="Maiandra GD" w:hAnsi="Maiandra GD"/>
          <w:b/>
          <w:sz w:val="24"/>
        </w:rPr>
      </w:pPr>
    </w:p>
    <w:p w14:paraId="0B9723D9" w14:textId="060E6B4B" w:rsidR="00C51D0E" w:rsidRDefault="00C51D0E" w:rsidP="00C51D0E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73600" behindDoc="0" locked="0" layoutInCell="1" allowOverlap="1" wp14:anchorId="0D2A0C14" wp14:editId="33776770">
            <wp:simplePos x="0" y="0"/>
            <wp:positionH relativeFrom="margin">
              <wp:posOffset>6009005</wp:posOffset>
            </wp:positionH>
            <wp:positionV relativeFrom="margin">
              <wp:posOffset>5306060</wp:posOffset>
            </wp:positionV>
            <wp:extent cx="1065530" cy="719455"/>
            <wp:effectExtent l="0" t="0" r="1270" b="4445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3C887" w14:textId="081AC544" w:rsidR="00C51D0E" w:rsidRDefault="00C51D0E" w:rsidP="00C51D0E">
      <w:pPr>
        <w:rPr>
          <w:rFonts w:ascii="Maiandra GD" w:hAnsi="Maiandra GD"/>
          <w:b/>
          <w:i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4</w:t>
      </w:r>
    </w:p>
    <w:p w14:paraId="6C50EF88" w14:textId="77777777" w:rsidR="00C51D0E" w:rsidRDefault="00C51D0E" w:rsidP="00C51D0E">
      <w:pPr>
        <w:rPr>
          <w:rFonts w:ascii="Maiandra GD" w:hAnsi="Maiandra GD"/>
          <w:sz w:val="24"/>
        </w:rPr>
      </w:pPr>
    </w:p>
    <w:p w14:paraId="7802246C" w14:textId="77777777" w:rsidR="00C51D0E" w:rsidRPr="00010DA4" w:rsidRDefault="00C51D0E" w:rsidP="00C51D0E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  <w:r w:rsidRPr="00772AEF">
        <w:rPr>
          <w:rFonts w:ascii="Maiandra GD" w:hAnsi="Maiandra GD"/>
          <w:noProof/>
          <w:sz w:val="24"/>
          <w:lang w:eastAsia="fr-FR"/>
        </w:rPr>
        <w:t xml:space="preserve"> </w:t>
      </w:r>
    </w:p>
    <w:p w14:paraId="053C325B" w14:textId="77777777" w:rsidR="00C51D0E" w:rsidRDefault="00C51D0E" w:rsidP="00C51D0E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C51D0E" w14:paraId="67BBACF2" w14:textId="77777777" w:rsidTr="00C71011">
        <w:trPr>
          <w:trHeight w:val="3175"/>
        </w:trPr>
        <w:tc>
          <w:tcPr>
            <w:tcW w:w="3776" w:type="dxa"/>
            <w:vAlign w:val="center"/>
          </w:tcPr>
          <w:p w14:paraId="71648EEB" w14:textId="77777777" w:rsidR="00C51D0E" w:rsidRDefault="00C51D0E" w:rsidP="00C71011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729ACE" wp14:editId="73A99804">
                  <wp:extent cx="2160000" cy="1592909"/>
                  <wp:effectExtent l="0" t="0" r="0" b="762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8616" t="35206" r="49816" b="23167"/>
                          <a:stretch/>
                        </pic:blipFill>
                        <pic:spPr bwMode="auto">
                          <a:xfrm>
                            <a:off x="0" y="0"/>
                            <a:ext cx="2160000" cy="1592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39CBC09D" w14:textId="77777777" w:rsidR="00C51D0E" w:rsidRDefault="00C51D0E" w:rsidP="00C71011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C39C0B9" wp14:editId="5EA34901">
                  <wp:extent cx="2160000" cy="1355742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38705" t="39656" r="51743" b="31090"/>
                          <a:stretch/>
                        </pic:blipFill>
                        <pic:spPr bwMode="auto">
                          <a:xfrm>
                            <a:off x="0" y="0"/>
                            <a:ext cx="2160000" cy="1355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58A90899" w14:textId="77777777" w:rsidR="00C51D0E" w:rsidRDefault="00C51D0E" w:rsidP="00C71011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934965D" wp14:editId="31792FF3">
                  <wp:extent cx="2160000" cy="1414816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8502" t="39428" r="51867" b="29790"/>
                          <a:stretch/>
                        </pic:blipFill>
                        <pic:spPr bwMode="auto">
                          <a:xfrm>
                            <a:off x="0" y="0"/>
                            <a:ext cx="2160000" cy="1414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D0E" w14:paraId="3CE736B1" w14:textId="77777777" w:rsidTr="00C71011">
        <w:trPr>
          <w:trHeight w:val="3175"/>
        </w:trPr>
        <w:tc>
          <w:tcPr>
            <w:tcW w:w="3776" w:type="dxa"/>
            <w:vAlign w:val="center"/>
          </w:tcPr>
          <w:p w14:paraId="25E6B82D" w14:textId="77777777" w:rsidR="00C51D0E" w:rsidRDefault="00C51D0E" w:rsidP="00C71011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313FAB" wp14:editId="2964340D">
                  <wp:extent cx="2160000" cy="1468872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8705" t="37422" r="51962" b="31608"/>
                          <a:stretch/>
                        </pic:blipFill>
                        <pic:spPr bwMode="auto">
                          <a:xfrm>
                            <a:off x="0" y="0"/>
                            <a:ext cx="2160000" cy="1468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1F345E48" w14:textId="77777777" w:rsidR="00C51D0E" w:rsidRDefault="00C51D0E" w:rsidP="00C71011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42DA1A8" wp14:editId="659F4FB8">
                  <wp:extent cx="2160000" cy="1439793"/>
                  <wp:effectExtent l="0" t="0" r="0" b="825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8757" t="35499" r="51916" b="34164"/>
                          <a:stretch/>
                        </pic:blipFill>
                        <pic:spPr bwMode="auto">
                          <a:xfrm>
                            <a:off x="0" y="0"/>
                            <a:ext cx="2160000" cy="1439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3711B205" w14:textId="77777777" w:rsidR="00C51D0E" w:rsidRDefault="00C51D0E" w:rsidP="00C71011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BC22DB2" wp14:editId="535FD610">
                  <wp:extent cx="2160000" cy="1233448"/>
                  <wp:effectExtent l="0" t="0" r="0" b="508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8983" t="35787" r="50084" b="33748"/>
                          <a:stretch/>
                        </pic:blipFill>
                        <pic:spPr bwMode="auto">
                          <a:xfrm>
                            <a:off x="0" y="0"/>
                            <a:ext cx="2160000" cy="1233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F0BF2" w14:textId="655E4DD1" w:rsidR="00C51D0E" w:rsidRDefault="00C51D0E" w:rsidP="00C51D0E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 xml:space="preserve">décimaux 4 </w:t>
      </w:r>
      <w:r w:rsidRPr="00C51D0E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5FFA2D89" w14:textId="77777777" w:rsidR="00C51D0E" w:rsidRDefault="00C51D0E" w:rsidP="00C51D0E">
      <w:pPr>
        <w:rPr>
          <w:rFonts w:ascii="Maiandra GD" w:hAnsi="Maiandra GD"/>
          <w:sz w:val="24"/>
        </w:rPr>
      </w:pPr>
    </w:p>
    <w:p w14:paraId="1BB1CCE5" w14:textId="77777777" w:rsidR="00C51D0E" w:rsidRPr="00F728BD" w:rsidRDefault="00C51D0E" w:rsidP="00C51D0E">
      <w:pPr>
        <w:rPr>
          <w:rFonts w:ascii="Maiandra GD" w:hAnsi="Maiandra GD"/>
          <w:b/>
          <w:sz w:val="24"/>
        </w:rPr>
      </w:pP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377DCE41" w14:textId="534EDEB4" w:rsidR="00C51D0E" w:rsidRDefault="00C51D0E" w:rsidP="00C51D0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8,9 + 3,125 + 23 = </w:t>
      </w:r>
      <w:r w:rsidRPr="00D807F5">
        <w:rPr>
          <w:rFonts w:ascii="Maiandra GD" w:hAnsi="Maiandra GD"/>
          <w:b/>
          <w:bCs/>
          <w:color w:val="FF0000"/>
          <w:sz w:val="24"/>
        </w:rPr>
        <w:t>35,025</w:t>
      </w:r>
    </w:p>
    <w:p w14:paraId="0F94A248" w14:textId="424183BC" w:rsidR="00C51D0E" w:rsidRDefault="00C51D0E" w:rsidP="00C51D0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3,6 - 1,805 = </w:t>
      </w:r>
      <w:r w:rsidRPr="00D807F5">
        <w:rPr>
          <w:rFonts w:ascii="Maiandra GD" w:hAnsi="Maiandra GD"/>
          <w:b/>
          <w:bCs/>
          <w:color w:val="FF0000"/>
          <w:sz w:val="24"/>
        </w:rPr>
        <w:t>1,795</w:t>
      </w:r>
    </w:p>
    <w:p w14:paraId="7DC0321E" w14:textId="485143E7" w:rsidR="00C51D0E" w:rsidRDefault="00C51D0E" w:rsidP="00C51D0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56,6 + 4,78 = </w:t>
      </w:r>
      <w:r w:rsidRPr="00D807F5">
        <w:rPr>
          <w:rFonts w:ascii="Maiandra GD" w:hAnsi="Maiandra GD"/>
          <w:b/>
          <w:bCs/>
          <w:color w:val="FF0000"/>
          <w:sz w:val="24"/>
        </w:rPr>
        <w:t>61,38</w:t>
      </w:r>
    </w:p>
    <w:p w14:paraId="1B11A8B3" w14:textId="3CF1D8E9" w:rsidR="00C51D0E" w:rsidRDefault="00C51D0E" w:rsidP="00C51D0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3 - 8,23 = </w:t>
      </w:r>
      <w:r w:rsidRPr="00D807F5">
        <w:rPr>
          <w:rFonts w:ascii="Maiandra GD" w:hAnsi="Maiandra GD"/>
          <w:b/>
          <w:bCs/>
          <w:color w:val="FF0000"/>
          <w:sz w:val="24"/>
        </w:rPr>
        <w:t>14,77</w:t>
      </w:r>
    </w:p>
    <w:p w14:paraId="3B433BE4" w14:textId="166E3E31" w:rsidR="00C51D0E" w:rsidRDefault="00C51D0E" w:rsidP="00C51D0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3,561 + 4,69 = </w:t>
      </w:r>
      <w:r w:rsidRPr="00D807F5">
        <w:rPr>
          <w:rFonts w:ascii="Maiandra GD" w:hAnsi="Maiandra GD"/>
          <w:b/>
          <w:bCs/>
          <w:color w:val="FF0000"/>
          <w:sz w:val="24"/>
        </w:rPr>
        <w:t>8,251</w:t>
      </w:r>
    </w:p>
    <w:p w14:paraId="385BA40E" w14:textId="68C94C0D" w:rsidR="00C51D0E" w:rsidRPr="00F728BD" w:rsidRDefault="00C51D0E" w:rsidP="00C51D0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2,03 - 6,156 = </w:t>
      </w:r>
      <w:r w:rsidRPr="00D807F5">
        <w:rPr>
          <w:rFonts w:ascii="Maiandra GD" w:hAnsi="Maiandra GD"/>
          <w:b/>
          <w:bCs/>
          <w:color w:val="FF0000"/>
          <w:sz w:val="24"/>
        </w:rPr>
        <w:t>15,874</w:t>
      </w:r>
    </w:p>
    <w:sectPr w:rsidR="00C51D0E" w:rsidRPr="00F728BD" w:rsidSect="004F5321">
      <w:pgSz w:w="11906" w:h="16838"/>
      <w:pgMar w:top="426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8BD"/>
    <w:rsid w:val="00042F43"/>
    <w:rsid w:val="00101873"/>
    <w:rsid w:val="00134035"/>
    <w:rsid w:val="002D1150"/>
    <w:rsid w:val="00320EBD"/>
    <w:rsid w:val="00446509"/>
    <w:rsid w:val="004E5DA4"/>
    <w:rsid w:val="004F5321"/>
    <w:rsid w:val="0057079D"/>
    <w:rsid w:val="00656007"/>
    <w:rsid w:val="00657699"/>
    <w:rsid w:val="007A69AB"/>
    <w:rsid w:val="007D7105"/>
    <w:rsid w:val="008120E1"/>
    <w:rsid w:val="008416FA"/>
    <w:rsid w:val="008C7A8C"/>
    <w:rsid w:val="00A519D9"/>
    <w:rsid w:val="00C36D29"/>
    <w:rsid w:val="00C406AB"/>
    <w:rsid w:val="00C51D0E"/>
    <w:rsid w:val="00C97134"/>
    <w:rsid w:val="00CD04A7"/>
    <w:rsid w:val="00D26E23"/>
    <w:rsid w:val="00D67511"/>
    <w:rsid w:val="00D707BC"/>
    <w:rsid w:val="00D807F5"/>
    <w:rsid w:val="00E42F28"/>
    <w:rsid w:val="00EB6F16"/>
    <w:rsid w:val="00F7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9F611"/>
  <w15:chartTrackingRefBased/>
  <w15:docId w15:val="{F1A9EFCA-E7F2-489B-89C2-8D4E6E70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1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13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3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1B98-BB90-4898-BC7C-9AD500E5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984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11</cp:revision>
  <cp:lastPrinted>2017-05-14T08:05:00Z</cp:lastPrinted>
  <dcterms:created xsi:type="dcterms:W3CDTF">2017-03-12T09:02:00Z</dcterms:created>
  <dcterms:modified xsi:type="dcterms:W3CDTF">2022-01-05T08:53:00Z</dcterms:modified>
</cp:coreProperties>
</file>